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3F" w:rsidRPr="00C673CD" w:rsidRDefault="000F12FC" w:rsidP="006F3A5F">
      <w:pPr>
        <w:spacing w:before="120"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5A3214">
        <w:rPr>
          <w:rFonts w:ascii="Arial" w:hAnsi="Arial" w:cs="Arial"/>
          <w:b/>
          <w:caps/>
          <w:sz w:val="40"/>
          <w:szCs w:val="22"/>
        </w:rPr>
        <w:t>1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:rsidR="00704BEA" w:rsidRPr="00C673CD" w:rsidRDefault="00704BEA" w:rsidP="006F3A5F">
      <w:pPr>
        <w:pStyle w:val="Zkladntext"/>
        <w:spacing w:before="120"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zhotovení </w:t>
      </w:r>
      <w:r w:rsidR="00B33AB8">
        <w:rPr>
          <w:rFonts w:cs="Arial"/>
          <w:b/>
          <w:szCs w:val="28"/>
        </w:rPr>
        <w:t>stavby</w:t>
      </w:r>
      <w:r w:rsidR="00540A56">
        <w:rPr>
          <w:rFonts w:cs="Arial"/>
          <w:b/>
          <w:szCs w:val="28"/>
        </w:rPr>
        <w:t xml:space="preserve"> </w:t>
      </w:r>
      <w:r w:rsidRPr="00C673CD">
        <w:rPr>
          <w:rFonts w:cs="Arial"/>
          <w:b/>
          <w:szCs w:val="28"/>
        </w:rPr>
        <w:t>na akci „</w:t>
      </w:r>
      <w:r w:rsidR="005A3214">
        <w:rPr>
          <w:rFonts w:cs="Arial"/>
          <w:b/>
          <w:szCs w:val="28"/>
        </w:rPr>
        <w:t>Volnočasový park ve Vážanech u Kroměříže</w:t>
      </w:r>
      <w:r w:rsidRPr="00C673CD">
        <w:rPr>
          <w:rFonts w:cs="Arial"/>
          <w:b/>
          <w:szCs w:val="28"/>
        </w:rPr>
        <w:t>“</w:t>
      </w:r>
    </w:p>
    <w:p w:rsidR="003A6C0F" w:rsidRPr="00C673CD" w:rsidRDefault="003A6C0F" w:rsidP="006F3A5F">
      <w:pPr>
        <w:pStyle w:val="Obsah1"/>
        <w:spacing w:before="12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6300B7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FD61D0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FD61D0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D61D0">
        <w:rPr>
          <w:rFonts w:ascii="Arial" w:hAnsi="Arial" w:cs="Arial"/>
          <w:sz w:val="20"/>
          <w:szCs w:val="22"/>
        </w:rPr>
        <w:t>„občanský zákoník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:rsidR="00654D89" w:rsidRPr="00C673CD" w:rsidRDefault="00654D89" w:rsidP="006F3A5F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u w:val="single"/>
        </w:rPr>
      </w:pPr>
    </w:p>
    <w:p w:rsidR="00695B20" w:rsidRPr="006F3A5F" w:rsidRDefault="00695B20" w:rsidP="006F3A5F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u w:val="single"/>
        </w:rPr>
      </w:pPr>
      <w:r w:rsidRPr="00236B40">
        <w:rPr>
          <w:rFonts w:ascii="Arial" w:hAnsi="Arial" w:cs="Arial"/>
          <w:u w:val="single"/>
        </w:rPr>
        <w:t xml:space="preserve">Číslo smlouvy </w:t>
      </w:r>
      <w:r w:rsidR="00474833" w:rsidRPr="00236B40">
        <w:rPr>
          <w:rFonts w:ascii="Arial" w:hAnsi="Arial" w:cs="Arial"/>
          <w:u w:val="single"/>
        </w:rPr>
        <w:t>objednatele</w:t>
      </w:r>
      <w:r w:rsidRPr="00236B40">
        <w:rPr>
          <w:rFonts w:ascii="Arial" w:hAnsi="Arial" w:cs="Arial"/>
          <w:u w:val="single"/>
        </w:rPr>
        <w:t xml:space="preserve">: </w:t>
      </w:r>
      <w:r w:rsidRPr="00236B40">
        <w:rPr>
          <w:rFonts w:ascii="Arial" w:hAnsi="Arial" w:cs="Arial"/>
          <w:u w:val="single"/>
        </w:rPr>
        <w:tab/>
      </w:r>
      <w:r w:rsidRPr="00236B40">
        <w:rPr>
          <w:rFonts w:ascii="Arial" w:hAnsi="Arial" w:cs="Arial"/>
          <w:u w:val="single"/>
        </w:rPr>
        <w:tab/>
      </w:r>
      <w:r w:rsidR="006F3A5F" w:rsidRPr="006F3A5F">
        <w:rPr>
          <w:rFonts w:ascii="Arial" w:hAnsi="Arial" w:cs="Arial"/>
          <w:b/>
        </w:rPr>
        <w:t>SML/182/2025-1</w:t>
      </w:r>
    </w:p>
    <w:p w:rsidR="00695B20" w:rsidRPr="006F3A5F" w:rsidRDefault="00474833" w:rsidP="006F3A5F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6F3A5F">
        <w:rPr>
          <w:rFonts w:ascii="Arial" w:hAnsi="Arial" w:cs="Arial"/>
          <w:u w:val="single"/>
        </w:rPr>
        <w:t>Č</w:t>
      </w:r>
      <w:r w:rsidR="00695B20" w:rsidRPr="006F3A5F">
        <w:rPr>
          <w:rFonts w:ascii="Arial" w:hAnsi="Arial" w:cs="Arial"/>
          <w:u w:val="single"/>
        </w:rPr>
        <w:t xml:space="preserve">íslo smlouvy zhotovitele: </w:t>
      </w:r>
      <w:r w:rsidR="00695B20" w:rsidRPr="006F3A5F">
        <w:rPr>
          <w:rFonts w:ascii="Arial" w:hAnsi="Arial" w:cs="Arial"/>
          <w:u w:val="single"/>
        </w:rPr>
        <w:tab/>
      </w:r>
      <w:r w:rsidR="00695B20" w:rsidRPr="006F3A5F">
        <w:rPr>
          <w:rFonts w:ascii="Arial" w:hAnsi="Arial" w:cs="Arial"/>
          <w:u w:val="single"/>
        </w:rPr>
        <w:tab/>
      </w:r>
      <w:r w:rsidR="006F3A5F" w:rsidRPr="006F3A5F">
        <w:rPr>
          <w:rFonts w:ascii="Arial" w:hAnsi="Arial" w:cs="Arial"/>
          <w:b/>
        </w:rPr>
        <w:t>1-1</w:t>
      </w:r>
    </w:p>
    <w:p w:rsidR="00654D89" w:rsidRPr="00E74E3C" w:rsidRDefault="00654D89" w:rsidP="006F3A5F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highlight w:val="yellow"/>
          <w:u w:val="single"/>
        </w:rPr>
      </w:pPr>
    </w:p>
    <w:p w:rsidR="006F5194" w:rsidRPr="00C673CD" w:rsidRDefault="006F5194" w:rsidP="006F3A5F">
      <w:pPr>
        <w:pStyle w:val="Nadpis1"/>
        <w:numPr>
          <w:ilvl w:val="0"/>
          <w:numId w:val="9"/>
        </w:numPr>
        <w:spacing w:before="120"/>
        <w:ind w:left="567" w:hanging="567"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:rsidR="001460D3" w:rsidRPr="00C673CD" w:rsidRDefault="006F5194" w:rsidP="006F3A5F">
      <w:pPr>
        <w:pStyle w:val="Nadpis2"/>
        <w:numPr>
          <w:ilvl w:val="1"/>
          <w:numId w:val="9"/>
        </w:numPr>
        <w:spacing w:before="120" w:after="0"/>
        <w:ind w:left="567" w:hanging="567"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:rsidR="006F5194" w:rsidRPr="00C673CD" w:rsidRDefault="006F5194" w:rsidP="006F3A5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r w:rsidR="004F41F0">
        <w:rPr>
          <w:rFonts w:ascii="Arial" w:hAnsi="Arial" w:cs="Arial"/>
          <w:sz w:val="20"/>
          <w:szCs w:val="22"/>
        </w:rPr>
        <w:t>Opatrný – starosta</w:t>
      </w:r>
      <w:r w:rsidRPr="00C673CD">
        <w:rPr>
          <w:rFonts w:ascii="Arial" w:hAnsi="Arial" w:cs="Arial"/>
          <w:sz w:val="20"/>
          <w:szCs w:val="22"/>
        </w:rPr>
        <w:t xml:space="preserve"> </w:t>
      </w:r>
      <w:r w:rsidR="005A3214">
        <w:rPr>
          <w:rFonts w:ascii="Arial" w:hAnsi="Arial" w:cs="Arial"/>
          <w:sz w:val="20"/>
          <w:szCs w:val="22"/>
        </w:rPr>
        <w:t>města</w:t>
      </w:r>
    </w:p>
    <w:p w:rsidR="006F5194" w:rsidRPr="00C673CD" w:rsidRDefault="006F5194" w:rsidP="003C584F">
      <w:pPr>
        <w:pStyle w:val="Obsah1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3C584F">
        <w:rPr>
          <w:rFonts w:ascii="Arial" w:hAnsi="Arial" w:cs="Arial"/>
          <w:sz w:val="20"/>
          <w:szCs w:val="22"/>
        </w:rPr>
        <w:t>xxx</w:t>
      </w:r>
      <w:proofErr w:type="spellEnd"/>
    </w:p>
    <w:p w:rsidR="006F5194" w:rsidRPr="00C673CD" w:rsidRDefault="003C584F" w:rsidP="006F3A5F">
      <w:pPr>
        <w:pStyle w:val="Obsah1"/>
        <w:ind w:left="3545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</w:p>
    <w:p w:rsidR="00654D89" w:rsidRPr="00FD61D0" w:rsidRDefault="00FD61D0" w:rsidP="006F3A5F">
      <w:pPr>
        <w:spacing w:before="120"/>
        <w:jc w:val="both"/>
        <w:rPr>
          <w:rFonts w:ascii="Arial" w:hAnsi="Arial" w:cs="Arial"/>
        </w:rPr>
      </w:pPr>
      <w:r w:rsidRPr="00FD61D0">
        <w:rPr>
          <w:rFonts w:ascii="Arial" w:hAnsi="Arial" w:cs="Arial"/>
        </w:rPr>
        <w:t>(dále jen „</w:t>
      </w:r>
      <w:r w:rsidRPr="00FD61D0">
        <w:rPr>
          <w:rFonts w:ascii="Arial" w:hAnsi="Arial" w:cs="Arial"/>
          <w:b/>
        </w:rPr>
        <w:t>objednatel</w:t>
      </w:r>
      <w:r w:rsidRPr="00FD61D0">
        <w:rPr>
          <w:rFonts w:ascii="Arial" w:hAnsi="Arial" w:cs="Arial"/>
        </w:rPr>
        <w:t>“)</w:t>
      </w:r>
    </w:p>
    <w:p w:rsidR="00FD61D0" w:rsidRPr="00FD61D0" w:rsidRDefault="00FD61D0" w:rsidP="006F3A5F">
      <w:pPr>
        <w:spacing w:before="120" w:after="120"/>
        <w:jc w:val="both"/>
        <w:rPr>
          <w:rFonts w:ascii="Arial" w:hAnsi="Arial" w:cs="Arial"/>
        </w:rPr>
      </w:pPr>
      <w:r w:rsidRPr="00FD61D0">
        <w:rPr>
          <w:rFonts w:ascii="Arial" w:hAnsi="Arial" w:cs="Arial"/>
        </w:rPr>
        <w:t>a</w:t>
      </w:r>
    </w:p>
    <w:p w:rsidR="00EA4A01" w:rsidRPr="00C673CD" w:rsidRDefault="00EA4A01" w:rsidP="006F3A5F">
      <w:pPr>
        <w:pStyle w:val="Nadpis2"/>
        <w:numPr>
          <w:ilvl w:val="1"/>
          <w:numId w:val="9"/>
        </w:numPr>
        <w:spacing w:after="0"/>
        <w:ind w:left="567" w:hanging="567"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:rsidR="00602026" w:rsidRPr="00E41AD1" w:rsidRDefault="006F5194" w:rsidP="006F3A5F">
      <w:pPr>
        <w:ind w:right="397"/>
        <w:jc w:val="both"/>
        <w:outlineLvl w:val="0"/>
        <w:rPr>
          <w:rFonts w:ascii="Arial" w:hAnsi="Arial" w:cs="Arial"/>
        </w:rPr>
      </w:pPr>
      <w:r w:rsidRPr="00E41AD1">
        <w:rPr>
          <w:rFonts w:ascii="Arial" w:hAnsi="Arial" w:cs="Arial"/>
        </w:rPr>
        <w:t>n</w:t>
      </w:r>
      <w:r w:rsidR="00602026" w:rsidRPr="00E41AD1">
        <w:rPr>
          <w:rFonts w:ascii="Arial" w:hAnsi="Arial" w:cs="Arial"/>
        </w:rPr>
        <w:t>ázev:</w:t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5A3214">
        <w:rPr>
          <w:rFonts w:ascii="Arial" w:hAnsi="Arial" w:cs="Arial"/>
        </w:rPr>
        <w:t>KRAJINNÁ ZELEŇ s</w:t>
      </w:r>
      <w:r w:rsidR="00F4292C" w:rsidRPr="00E41AD1">
        <w:rPr>
          <w:rFonts w:ascii="Arial" w:hAnsi="Arial" w:cs="Arial"/>
        </w:rPr>
        <w:t>.</w:t>
      </w:r>
      <w:r w:rsidR="005A3214">
        <w:rPr>
          <w:rFonts w:ascii="Arial" w:hAnsi="Arial" w:cs="Arial"/>
        </w:rPr>
        <w:t xml:space="preserve"> r. o.</w:t>
      </w:r>
      <w:r w:rsidR="00602026" w:rsidRPr="00E41AD1">
        <w:rPr>
          <w:rFonts w:ascii="Arial" w:hAnsi="Arial" w:cs="Arial"/>
        </w:rPr>
        <w:t xml:space="preserve"> </w:t>
      </w:r>
    </w:p>
    <w:p w:rsidR="00602026" w:rsidRPr="00E41AD1" w:rsidRDefault="006F5194" w:rsidP="006F3A5F">
      <w:pPr>
        <w:ind w:right="397"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a</w:t>
      </w:r>
      <w:r w:rsidR="00602026" w:rsidRPr="00E41AD1">
        <w:rPr>
          <w:rFonts w:ascii="Arial" w:hAnsi="Arial" w:cs="Arial"/>
        </w:rPr>
        <w:t>dresa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r w:rsidR="005A3214">
        <w:rPr>
          <w:rFonts w:ascii="Arial" w:hAnsi="Arial" w:cs="Arial"/>
        </w:rPr>
        <w:t>Bezručova 93, 267 01 Králův Dvůr</w:t>
      </w:r>
    </w:p>
    <w:p w:rsidR="00B55DF9" w:rsidRPr="00E41AD1" w:rsidRDefault="001460D3" w:rsidP="006F3A5F">
      <w:pPr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I</w:t>
      </w:r>
      <w:r w:rsidR="00B55DF9" w:rsidRPr="00E41AD1">
        <w:rPr>
          <w:rFonts w:ascii="Arial" w:hAnsi="Arial" w:cs="Arial"/>
        </w:rPr>
        <w:t>ČO:</w:t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5A3214">
        <w:rPr>
          <w:rFonts w:ascii="Arial" w:hAnsi="Arial" w:cs="Arial"/>
        </w:rPr>
        <w:t>08342202</w:t>
      </w:r>
    </w:p>
    <w:p w:rsidR="00B55DF9" w:rsidRPr="00E41AD1" w:rsidRDefault="00B55DF9" w:rsidP="006F3A5F">
      <w:pPr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DIČ:</w:t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CZ</w:t>
      </w:r>
      <w:r w:rsidR="005A3214">
        <w:rPr>
          <w:rFonts w:ascii="Arial" w:hAnsi="Arial" w:cs="Arial"/>
        </w:rPr>
        <w:t>08342202</w:t>
      </w:r>
    </w:p>
    <w:p w:rsidR="00B33AB8" w:rsidRPr="00E41AD1" w:rsidRDefault="00B55DF9" w:rsidP="006F3A5F">
      <w:pPr>
        <w:ind w:left="3540" w:right="397" w:hanging="3540"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statutární orgán</w:t>
      </w:r>
      <w:r w:rsidR="00602026" w:rsidRPr="00E41AD1">
        <w:rPr>
          <w:rFonts w:ascii="Arial" w:hAnsi="Arial" w:cs="Arial"/>
        </w:rPr>
        <w:t>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bookmarkStart w:id="2" w:name="_Hlk193706312"/>
      <w:r w:rsidR="005A3214">
        <w:rPr>
          <w:rFonts w:ascii="Arial" w:hAnsi="Arial" w:cs="Arial"/>
        </w:rPr>
        <w:t>Ing. Michael Svoboda, jednatel</w:t>
      </w:r>
      <w:bookmarkEnd w:id="2"/>
    </w:p>
    <w:p w:rsidR="00602026" w:rsidRPr="00E41AD1" w:rsidRDefault="00B55DF9" w:rsidP="006F3A5F">
      <w:pPr>
        <w:ind w:right="397"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t</w:t>
      </w:r>
      <w:r w:rsidR="00602026" w:rsidRPr="00E41AD1">
        <w:rPr>
          <w:rFonts w:ascii="Arial" w:hAnsi="Arial" w:cs="Arial"/>
        </w:rPr>
        <w:t>elefon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proofErr w:type="spellStart"/>
      <w:r w:rsidR="003C584F">
        <w:rPr>
          <w:rFonts w:ascii="Arial" w:hAnsi="Arial" w:cs="Arial"/>
        </w:rPr>
        <w:t>xxx</w:t>
      </w:r>
      <w:proofErr w:type="spellEnd"/>
    </w:p>
    <w:p w:rsidR="00602026" w:rsidRPr="00E41AD1" w:rsidRDefault="00B55DF9" w:rsidP="006F3A5F">
      <w:pPr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e</w:t>
      </w:r>
      <w:r w:rsidR="00602026" w:rsidRPr="00E41AD1">
        <w:rPr>
          <w:rFonts w:ascii="Arial" w:hAnsi="Arial" w:cs="Arial"/>
        </w:rPr>
        <w:t>-mail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proofErr w:type="spellStart"/>
      <w:r w:rsidR="003C584F" w:rsidRPr="003C584F">
        <w:rPr>
          <w:rFonts w:ascii="Arial" w:hAnsi="Arial" w:cs="Arial"/>
        </w:rPr>
        <w:t>xxx</w:t>
      </w:r>
      <w:proofErr w:type="spellEnd"/>
      <w:r w:rsidR="006F3A5F">
        <w:rPr>
          <w:rFonts w:ascii="Arial" w:hAnsi="Arial" w:cs="Arial"/>
        </w:rPr>
        <w:t xml:space="preserve"> </w:t>
      </w:r>
    </w:p>
    <w:p w:rsidR="00602026" w:rsidRPr="00E41AD1" w:rsidRDefault="00B55DF9" w:rsidP="006F3A5F">
      <w:pPr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b</w:t>
      </w:r>
      <w:r w:rsidR="00602026" w:rsidRPr="00E41AD1">
        <w:rPr>
          <w:rFonts w:ascii="Arial" w:hAnsi="Arial" w:cs="Arial"/>
        </w:rPr>
        <w:t>ank</w:t>
      </w:r>
      <w:r w:rsidRPr="00E41AD1">
        <w:rPr>
          <w:rFonts w:ascii="Arial" w:hAnsi="Arial" w:cs="Arial"/>
        </w:rPr>
        <w:t>ovní</w:t>
      </w:r>
      <w:r w:rsidR="00602026" w:rsidRPr="00E41AD1">
        <w:rPr>
          <w:rFonts w:ascii="Arial" w:hAnsi="Arial" w:cs="Arial"/>
        </w:rPr>
        <w:t xml:space="preserve"> </w:t>
      </w:r>
      <w:r w:rsidRPr="00E41AD1">
        <w:rPr>
          <w:rFonts w:ascii="Arial" w:hAnsi="Arial" w:cs="Arial"/>
        </w:rPr>
        <w:t>s</w:t>
      </w:r>
      <w:r w:rsidR="00602026" w:rsidRPr="00E41AD1">
        <w:rPr>
          <w:rFonts w:ascii="Arial" w:hAnsi="Arial" w:cs="Arial"/>
        </w:rPr>
        <w:t>pojení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5A3214">
        <w:rPr>
          <w:rFonts w:ascii="Arial" w:hAnsi="Arial" w:cs="Arial"/>
        </w:rPr>
        <w:t>MONETA Money bank, a. s.</w:t>
      </w:r>
    </w:p>
    <w:p w:rsidR="00B55DF9" w:rsidRPr="00E41AD1" w:rsidRDefault="00B55DF9" w:rsidP="006F3A5F">
      <w:pPr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č</w:t>
      </w:r>
      <w:r w:rsidR="00602026" w:rsidRPr="00E41AD1">
        <w:rPr>
          <w:rFonts w:ascii="Arial" w:hAnsi="Arial" w:cs="Arial"/>
        </w:rPr>
        <w:t>íslo účtu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5A3214">
        <w:rPr>
          <w:rFonts w:ascii="Arial" w:hAnsi="Arial" w:cs="Arial"/>
        </w:rPr>
        <w:t>245899835/0600</w:t>
      </w:r>
    </w:p>
    <w:p w:rsidR="00602026" w:rsidRPr="00E41AD1" w:rsidRDefault="001460D3" w:rsidP="006F3A5F">
      <w:pPr>
        <w:spacing w:before="100"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za Zhotovitele je oprávněn jednat</w:t>
      </w:r>
      <w:r w:rsidR="00602026" w:rsidRPr="00E41AD1">
        <w:rPr>
          <w:rFonts w:ascii="Arial" w:hAnsi="Arial" w:cs="Arial"/>
        </w:rPr>
        <w:t>:</w:t>
      </w:r>
    </w:p>
    <w:p w:rsidR="00602026" w:rsidRPr="00E41AD1" w:rsidRDefault="001460D3" w:rsidP="006F3A5F">
      <w:pPr>
        <w:ind w:firstLine="360"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smluvních:</w:t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124AC5" w:rsidRPr="00124AC5">
        <w:rPr>
          <w:rFonts w:ascii="Arial" w:hAnsi="Arial" w:cs="Arial"/>
        </w:rPr>
        <w:t>Ing. Michael Svoboda, jednatel</w:t>
      </w:r>
      <w:r w:rsidR="00602026" w:rsidRPr="00E41AD1">
        <w:rPr>
          <w:rFonts w:ascii="Arial" w:hAnsi="Arial" w:cs="Arial"/>
        </w:rPr>
        <w:tab/>
      </w:r>
    </w:p>
    <w:p w:rsidR="00602026" w:rsidRDefault="001460D3" w:rsidP="006F3A5F">
      <w:pPr>
        <w:ind w:firstLine="357"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technických:</w:t>
      </w:r>
      <w:r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124AC5" w:rsidRPr="00124AC5">
        <w:rPr>
          <w:rFonts w:ascii="Arial" w:hAnsi="Arial" w:cs="Arial"/>
        </w:rPr>
        <w:t>Ing. Michael Svoboda, jednatel</w:t>
      </w:r>
    </w:p>
    <w:p w:rsidR="00FD61D0" w:rsidRDefault="00FD61D0" w:rsidP="006F3A5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FD61D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:rsidR="00602026" w:rsidRPr="006F3A5F" w:rsidRDefault="00FD61D0" w:rsidP="006F3A5F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jako „</w:t>
      </w:r>
      <w:r w:rsidRPr="00FD61D0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</w:p>
    <w:p w:rsidR="00C1233F" w:rsidRPr="006F3A5F" w:rsidRDefault="001A722C" w:rsidP="006F3A5F">
      <w:pPr>
        <w:pStyle w:val="Nadpis1"/>
        <w:numPr>
          <w:ilvl w:val="0"/>
          <w:numId w:val="9"/>
        </w:numPr>
        <w:spacing w:before="300" w:after="100"/>
        <w:ind w:left="567" w:hanging="567"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126C22">
        <w:rPr>
          <w:rFonts w:cs="Arial"/>
          <w:sz w:val="28"/>
          <w:szCs w:val="22"/>
          <w:u w:val="none"/>
        </w:rPr>
        <w:t xml:space="preserve"> č.</w:t>
      </w:r>
      <w:r w:rsidR="00124AC5">
        <w:rPr>
          <w:rFonts w:cs="Arial"/>
          <w:sz w:val="28"/>
          <w:szCs w:val="22"/>
          <w:u w:val="none"/>
        </w:rPr>
        <w:t xml:space="preserve"> 1</w:t>
      </w:r>
      <w:r>
        <w:rPr>
          <w:rFonts w:cs="Arial"/>
          <w:sz w:val="28"/>
          <w:szCs w:val="22"/>
          <w:u w:val="none"/>
        </w:rPr>
        <w:t xml:space="preserve"> SMLOUVY</w:t>
      </w:r>
    </w:p>
    <w:p w:rsidR="00540A56" w:rsidRPr="00540A56" w:rsidRDefault="000F12FC" w:rsidP="006F3A5F">
      <w:pPr>
        <w:pStyle w:val="KUsmlouva-2rove"/>
        <w:numPr>
          <w:ilvl w:val="1"/>
          <w:numId w:val="10"/>
        </w:numPr>
        <w:spacing w:before="60" w:after="60"/>
        <w:ind w:left="567" w:hanging="567"/>
        <w:rPr>
          <w:szCs w:val="22"/>
        </w:rPr>
      </w:pPr>
      <w:r>
        <w:rPr>
          <w:szCs w:val="22"/>
        </w:rPr>
        <w:t xml:space="preserve">Výše uvedené smluvní strany </w:t>
      </w:r>
      <w:r w:rsidR="00FD61D0">
        <w:rPr>
          <w:szCs w:val="22"/>
        </w:rPr>
        <w:t xml:space="preserve">se dohodly na uzavření Dodatku č. 1 ke </w:t>
      </w:r>
      <w:r>
        <w:rPr>
          <w:szCs w:val="22"/>
        </w:rPr>
        <w:t>Smlouvě o dílo uzavřené pod číslem objednatele SML/</w:t>
      </w:r>
      <w:r w:rsidR="00124AC5">
        <w:rPr>
          <w:szCs w:val="22"/>
        </w:rPr>
        <w:t>182/</w:t>
      </w:r>
      <w:r w:rsidR="00B33AB8">
        <w:rPr>
          <w:szCs w:val="22"/>
        </w:rPr>
        <w:t>202</w:t>
      </w:r>
      <w:r w:rsidR="00124AC5">
        <w:rPr>
          <w:szCs w:val="22"/>
        </w:rPr>
        <w:t>5</w:t>
      </w:r>
      <w:r w:rsidR="00B33AB8">
        <w:rPr>
          <w:szCs w:val="22"/>
        </w:rPr>
        <w:t xml:space="preserve"> ze dne</w:t>
      </w:r>
      <w:r>
        <w:rPr>
          <w:szCs w:val="22"/>
        </w:rPr>
        <w:t xml:space="preserve"> </w:t>
      </w:r>
      <w:r w:rsidR="00B33AB8">
        <w:rPr>
          <w:szCs w:val="22"/>
        </w:rPr>
        <w:t xml:space="preserve">24. </w:t>
      </w:r>
      <w:r w:rsidR="00124AC5">
        <w:rPr>
          <w:szCs w:val="22"/>
        </w:rPr>
        <w:t>2</w:t>
      </w:r>
      <w:r>
        <w:rPr>
          <w:szCs w:val="22"/>
        </w:rPr>
        <w:t>. 202</w:t>
      </w:r>
      <w:r w:rsidR="00124AC5">
        <w:rPr>
          <w:szCs w:val="22"/>
        </w:rPr>
        <w:t>5</w:t>
      </w:r>
      <w:r>
        <w:rPr>
          <w:szCs w:val="22"/>
        </w:rPr>
        <w:t xml:space="preserve"> na akci</w:t>
      </w:r>
      <w:r w:rsidR="00540A56" w:rsidRPr="00540A56">
        <w:rPr>
          <w:szCs w:val="22"/>
        </w:rPr>
        <w:t>:</w:t>
      </w:r>
      <w:r w:rsidR="001A722C">
        <w:rPr>
          <w:szCs w:val="22"/>
        </w:rPr>
        <w:t xml:space="preserve"> </w:t>
      </w:r>
      <w:r w:rsidR="00540A56" w:rsidRPr="00540A56">
        <w:rPr>
          <w:b/>
          <w:szCs w:val="22"/>
        </w:rPr>
        <w:t>„</w:t>
      </w:r>
      <w:r w:rsidR="00124AC5">
        <w:rPr>
          <w:b/>
          <w:szCs w:val="22"/>
        </w:rPr>
        <w:t>Volnočasový park ve Vážanech u Kroměříže</w:t>
      </w:r>
      <w:r w:rsidR="00540A56" w:rsidRPr="00540A56">
        <w:rPr>
          <w:b/>
          <w:szCs w:val="22"/>
        </w:rPr>
        <w:t>“</w:t>
      </w:r>
      <w:r w:rsidR="001A722C">
        <w:rPr>
          <w:b/>
          <w:szCs w:val="22"/>
        </w:rPr>
        <w:t xml:space="preserve"> </w:t>
      </w:r>
      <w:r>
        <w:rPr>
          <w:szCs w:val="22"/>
        </w:rPr>
        <w:t xml:space="preserve">(dále jen </w:t>
      </w:r>
      <w:r w:rsidR="00DC1811">
        <w:rPr>
          <w:szCs w:val="22"/>
        </w:rPr>
        <w:t>„</w:t>
      </w:r>
      <w:r>
        <w:rPr>
          <w:szCs w:val="22"/>
        </w:rPr>
        <w:t>Smlouva</w:t>
      </w:r>
      <w:r w:rsidR="00DC1811">
        <w:rPr>
          <w:szCs w:val="22"/>
        </w:rPr>
        <w:t>“</w:t>
      </w:r>
      <w:r>
        <w:rPr>
          <w:szCs w:val="22"/>
        </w:rPr>
        <w:t>)</w:t>
      </w:r>
      <w:r w:rsidR="00367279">
        <w:rPr>
          <w:szCs w:val="22"/>
        </w:rPr>
        <w:t>.</w:t>
      </w:r>
    </w:p>
    <w:p w:rsidR="00C1233F" w:rsidRPr="006F3A5F" w:rsidRDefault="00F92702" w:rsidP="006F3A5F">
      <w:pPr>
        <w:pStyle w:val="Odstavecseseznamem"/>
        <w:numPr>
          <w:ilvl w:val="1"/>
          <w:numId w:val="10"/>
        </w:numPr>
        <w:spacing w:before="60" w:after="60"/>
        <w:ind w:left="567" w:hanging="567"/>
        <w:jc w:val="both"/>
        <w:rPr>
          <w:rFonts w:ascii="Arial" w:hAnsi="Arial" w:cs="Arial"/>
          <w:szCs w:val="22"/>
        </w:rPr>
      </w:pPr>
      <w:bookmarkStart w:id="3" w:name="_Ref58928503"/>
      <w:bookmarkStart w:id="4" w:name="_Ref213488688"/>
      <w:bookmarkStart w:id="5" w:name="_Ref302995162"/>
      <w:r w:rsidRPr="00EC0BEE">
        <w:rPr>
          <w:rFonts w:ascii="Arial" w:hAnsi="Arial" w:cs="Arial"/>
          <w:szCs w:val="22"/>
        </w:rPr>
        <w:t xml:space="preserve">Důvodem pro zpracování tohoto dodatku je </w:t>
      </w:r>
      <w:r w:rsidR="00EC0BEE">
        <w:rPr>
          <w:rFonts w:ascii="Arial" w:hAnsi="Arial" w:cs="Arial"/>
          <w:szCs w:val="22"/>
        </w:rPr>
        <w:t>úprava</w:t>
      </w:r>
      <w:r w:rsidR="00EC0BEE" w:rsidRPr="00EC0BEE">
        <w:rPr>
          <w:rFonts w:ascii="Arial" w:hAnsi="Arial" w:cs="Arial"/>
          <w:szCs w:val="22"/>
        </w:rPr>
        <w:t xml:space="preserve"> znění </w:t>
      </w:r>
      <w:r w:rsidR="00FB5A4C" w:rsidRPr="00F97BE4">
        <w:rPr>
          <w:rFonts w:ascii="Arial" w:hAnsi="Arial" w:cs="Arial"/>
          <w:b/>
          <w:szCs w:val="22"/>
        </w:rPr>
        <w:t>Přílohy č. 1</w:t>
      </w:r>
      <w:r w:rsidR="00FB5A4C" w:rsidRPr="00EC0BEE">
        <w:rPr>
          <w:rFonts w:ascii="Arial" w:hAnsi="Arial" w:cs="Arial"/>
          <w:szCs w:val="22"/>
        </w:rPr>
        <w:t xml:space="preserve"> Smlouvy – </w:t>
      </w:r>
      <w:r w:rsidR="00FB5A4C" w:rsidRPr="00F97BE4">
        <w:rPr>
          <w:rFonts w:ascii="Arial" w:hAnsi="Arial" w:cs="Arial"/>
          <w:b/>
          <w:szCs w:val="22"/>
        </w:rPr>
        <w:t>oceněný soupis prací (položkový rozpočet) – Park + Následná péče</w:t>
      </w:r>
      <w:r w:rsidR="00EC0BEE" w:rsidRPr="00EC0BEE">
        <w:rPr>
          <w:rFonts w:ascii="Arial" w:hAnsi="Arial" w:cs="Arial"/>
          <w:szCs w:val="22"/>
        </w:rPr>
        <w:t xml:space="preserve"> bez finančního dopadu či obsahové změny Smlouvy.</w:t>
      </w:r>
      <w:r w:rsidR="00EC0BEE">
        <w:rPr>
          <w:rFonts w:ascii="Arial" w:hAnsi="Arial" w:cs="Arial"/>
          <w:szCs w:val="22"/>
        </w:rPr>
        <w:t xml:space="preserve"> </w:t>
      </w:r>
      <w:r w:rsidR="00EC0BEE" w:rsidRPr="0008402C">
        <w:rPr>
          <w:rFonts w:ascii="Arial" w:hAnsi="Arial" w:cs="Arial"/>
          <w:szCs w:val="22"/>
        </w:rPr>
        <w:t>S ohledem na zjištěnou faktickou chybu v Příloze č. 1 Smlouvy dochází k úpravě této přílohy v části Park, přičemž konečná cena jednotlivých částí rozpočtu</w:t>
      </w:r>
      <w:r w:rsidR="00367279">
        <w:rPr>
          <w:rFonts w:ascii="Arial" w:hAnsi="Arial" w:cs="Arial"/>
          <w:szCs w:val="22"/>
        </w:rPr>
        <w:t>, tj. Park i Následná péče,</w:t>
      </w:r>
      <w:r w:rsidR="00EC0BEE" w:rsidRPr="0008402C">
        <w:rPr>
          <w:rFonts w:ascii="Arial" w:hAnsi="Arial" w:cs="Arial"/>
          <w:szCs w:val="22"/>
        </w:rPr>
        <w:t xml:space="preserve"> ani cena díla, uvedená v čl. 6 </w:t>
      </w:r>
      <w:r w:rsidR="00997876">
        <w:rPr>
          <w:rFonts w:ascii="Arial" w:hAnsi="Arial" w:cs="Arial"/>
          <w:szCs w:val="22"/>
        </w:rPr>
        <w:t xml:space="preserve">odst. 6.2. </w:t>
      </w:r>
      <w:r w:rsidR="00EC0BEE" w:rsidRPr="0008402C">
        <w:rPr>
          <w:rFonts w:ascii="Arial" w:hAnsi="Arial" w:cs="Arial"/>
          <w:szCs w:val="22"/>
        </w:rPr>
        <w:t>Smlouvy, se nemění.</w:t>
      </w:r>
    </w:p>
    <w:bookmarkEnd w:id="3"/>
    <w:bookmarkEnd w:id="4"/>
    <w:bookmarkEnd w:id="5"/>
    <w:p w:rsidR="006F3A5F" w:rsidRDefault="002A278B" w:rsidP="006F3A5F">
      <w:pPr>
        <w:pStyle w:val="KUsmlouva-1rove"/>
        <w:numPr>
          <w:ilvl w:val="0"/>
          <w:numId w:val="9"/>
        </w:numPr>
        <w:spacing w:before="300" w:after="100" w:line="276" w:lineRule="auto"/>
        <w:ind w:left="567" w:hanging="567"/>
        <w:contextualSpacing w:val="0"/>
        <w:jc w:val="both"/>
        <w:rPr>
          <w:rFonts w:cs="Arial"/>
          <w:sz w:val="28"/>
        </w:rPr>
      </w:pPr>
      <w:r>
        <w:rPr>
          <w:rFonts w:cs="Arial"/>
          <w:sz w:val="28"/>
        </w:rPr>
        <w:lastRenderedPageBreak/>
        <w:t>ZMĚN</w:t>
      </w:r>
      <w:r w:rsidR="0030515E">
        <w:rPr>
          <w:rFonts w:cs="Arial"/>
          <w:sz w:val="28"/>
        </w:rPr>
        <w:t xml:space="preserve">y </w:t>
      </w:r>
    </w:p>
    <w:p w:rsidR="006F3A5F" w:rsidRPr="006F3A5F" w:rsidRDefault="00940511" w:rsidP="006F3A5F">
      <w:pPr>
        <w:pStyle w:val="KUsmlouva-1rove"/>
        <w:numPr>
          <w:ilvl w:val="1"/>
          <w:numId w:val="9"/>
        </w:numPr>
        <w:spacing w:before="60" w:after="60" w:line="276" w:lineRule="auto"/>
        <w:ind w:left="567" w:hanging="567"/>
        <w:contextualSpacing w:val="0"/>
        <w:jc w:val="both"/>
        <w:rPr>
          <w:rFonts w:cs="Arial"/>
          <w:sz w:val="28"/>
        </w:rPr>
      </w:pPr>
      <w:r w:rsidRPr="006F3A5F">
        <w:rPr>
          <w:rFonts w:cs="Arial"/>
          <w:b w:val="0"/>
          <w:caps w:val="0"/>
          <w:szCs w:val="22"/>
        </w:rPr>
        <w:t xml:space="preserve">Původní znění </w:t>
      </w:r>
      <w:r w:rsidR="009B5321" w:rsidRPr="006F3A5F">
        <w:rPr>
          <w:rFonts w:cs="Arial"/>
          <w:b w:val="0"/>
          <w:caps w:val="0"/>
          <w:szCs w:val="22"/>
        </w:rPr>
        <w:t xml:space="preserve">Přílohy č. 1 Smlouvy </w:t>
      </w:r>
      <w:r w:rsidRPr="006F3A5F">
        <w:rPr>
          <w:rFonts w:cs="Arial"/>
          <w:b w:val="0"/>
          <w:caps w:val="0"/>
          <w:szCs w:val="22"/>
        </w:rPr>
        <w:t>se</w:t>
      </w:r>
      <w:r w:rsidR="009B5321" w:rsidRPr="006F3A5F">
        <w:rPr>
          <w:rFonts w:cs="Arial"/>
          <w:b w:val="0"/>
          <w:caps w:val="0"/>
          <w:szCs w:val="22"/>
        </w:rPr>
        <w:t xml:space="preserve"> ruší a </w:t>
      </w:r>
      <w:r w:rsidR="009F4F18" w:rsidRPr="006F3A5F">
        <w:rPr>
          <w:rFonts w:cs="Arial"/>
          <w:b w:val="0"/>
          <w:caps w:val="0"/>
          <w:szCs w:val="22"/>
        </w:rPr>
        <w:t xml:space="preserve">nahrazuje </w:t>
      </w:r>
      <w:r w:rsidR="009B5321" w:rsidRPr="006F3A5F">
        <w:rPr>
          <w:rFonts w:cs="Arial"/>
          <w:b w:val="0"/>
          <w:caps w:val="0"/>
          <w:szCs w:val="22"/>
        </w:rPr>
        <w:t xml:space="preserve">se </w:t>
      </w:r>
      <w:r w:rsidRPr="006F3A5F">
        <w:rPr>
          <w:rFonts w:cs="Arial"/>
          <w:b w:val="0"/>
          <w:caps w:val="0"/>
          <w:szCs w:val="22"/>
        </w:rPr>
        <w:t xml:space="preserve">novým zněním </w:t>
      </w:r>
      <w:r w:rsidR="009B5321" w:rsidRPr="006F3A5F">
        <w:rPr>
          <w:rFonts w:cs="Arial"/>
          <w:b w:val="0"/>
          <w:caps w:val="0"/>
          <w:szCs w:val="22"/>
        </w:rPr>
        <w:t>Příloh</w:t>
      </w:r>
      <w:r w:rsidRPr="006F3A5F">
        <w:rPr>
          <w:rFonts w:cs="Arial"/>
          <w:b w:val="0"/>
          <w:caps w:val="0"/>
          <w:szCs w:val="22"/>
        </w:rPr>
        <w:t>y</w:t>
      </w:r>
      <w:r w:rsidR="009B5321" w:rsidRPr="006F3A5F">
        <w:rPr>
          <w:rFonts w:cs="Arial"/>
          <w:b w:val="0"/>
          <w:caps w:val="0"/>
          <w:szCs w:val="22"/>
        </w:rPr>
        <w:t xml:space="preserve"> č. 1</w:t>
      </w:r>
      <w:r w:rsidRPr="006F3A5F">
        <w:rPr>
          <w:rFonts w:cs="Arial"/>
          <w:b w:val="0"/>
          <w:caps w:val="0"/>
          <w:szCs w:val="22"/>
        </w:rPr>
        <w:t>, která je přílohou</w:t>
      </w:r>
      <w:r w:rsidR="009B5321" w:rsidRPr="006F3A5F">
        <w:rPr>
          <w:rFonts w:cs="Arial"/>
          <w:b w:val="0"/>
          <w:caps w:val="0"/>
          <w:szCs w:val="22"/>
        </w:rPr>
        <w:t xml:space="preserve"> tohoto Dodatku</w:t>
      </w:r>
      <w:r w:rsidRPr="006F3A5F">
        <w:rPr>
          <w:rFonts w:cs="Arial"/>
          <w:b w:val="0"/>
          <w:caps w:val="0"/>
          <w:szCs w:val="22"/>
        </w:rPr>
        <w:t xml:space="preserve"> a která</w:t>
      </w:r>
      <w:r w:rsidR="009B5321" w:rsidRPr="006F3A5F">
        <w:rPr>
          <w:rFonts w:cs="Arial"/>
          <w:b w:val="0"/>
          <w:caps w:val="0"/>
          <w:szCs w:val="22"/>
        </w:rPr>
        <w:t xml:space="preserve"> se stává nedílnou součástí Smlouvy jako její příloha</w:t>
      </w:r>
      <w:r w:rsidR="009B5321">
        <w:t xml:space="preserve"> </w:t>
      </w:r>
      <w:r w:rsidR="009B5321" w:rsidRPr="006F3A5F">
        <w:rPr>
          <w:rFonts w:cs="Arial"/>
          <w:b w:val="0"/>
          <w:caps w:val="0"/>
          <w:szCs w:val="22"/>
        </w:rPr>
        <w:t>č.</w:t>
      </w:r>
      <w:r w:rsidR="006F3A5F" w:rsidRPr="006F3A5F">
        <w:rPr>
          <w:rFonts w:cs="Arial"/>
          <w:b w:val="0"/>
          <w:caps w:val="0"/>
          <w:szCs w:val="22"/>
        </w:rPr>
        <w:t xml:space="preserve"> 1.</w:t>
      </w:r>
      <w:r w:rsidR="009B5321">
        <w:t xml:space="preserve"> </w:t>
      </w:r>
    </w:p>
    <w:p w:rsidR="00923734" w:rsidRPr="006F3A5F" w:rsidRDefault="002022AF" w:rsidP="006F3A5F">
      <w:pPr>
        <w:pStyle w:val="KUsmlouva-1rove"/>
        <w:numPr>
          <w:ilvl w:val="0"/>
          <w:numId w:val="9"/>
        </w:numPr>
        <w:spacing w:before="300" w:after="100"/>
        <w:ind w:left="567" w:hanging="567"/>
        <w:contextualSpacing w:val="0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:rsidR="001F312D" w:rsidRDefault="00641CF1" w:rsidP="006F3A5F">
      <w:pPr>
        <w:pStyle w:val="KUsmlouva-2rove"/>
        <w:numPr>
          <w:ilvl w:val="1"/>
          <w:numId w:val="9"/>
        </w:numPr>
        <w:spacing w:before="60" w:after="60"/>
        <w:ind w:left="567" w:hanging="567"/>
      </w:pPr>
      <w:r w:rsidRPr="00641CF1">
        <w:t>Ostatní</w:t>
      </w:r>
      <w:r>
        <w:t xml:space="preserve"> ujednání Smlouvy</w:t>
      </w:r>
      <w:r w:rsidRPr="00641CF1">
        <w:t xml:space="preserve"> </w:t>
      </w:r>
      <w:r>
        <w:t xml:space="preserve">tímto dodatkem nedotčená zůstávají v platnosti a nemění se. </w:t>
      </w:r>
    </w:p>
    <w:p w:rsidR="001F312D" w:rsidRDefault="001F312D" w:rsidP="006F3A5F">
      <w:pPr>
        <w:pStyle w:val="KUsmlouva-2rove"/>
        <w:numPr>
          <w:ilvl w:val="1"/>
          <w:numId w:val="9"/>
        </w:numPr>
        <w:spacing w:before="60" w:after="60"/>
        <w:ind w:left="567" w:hanging="567"/>
      </w:pPr>
      <w:r>
        <w:t>Smluvní st</w:t>
      </w:r>
      <w:r w:rsidR="00112194">
        <w:t>r</w:t>
      </w:r>
      <w:r>
        <w:t xml:space="preserve">any se dohodly, že objednatel v zákonné lhůtě odešle tento dodatek Smlouvy k řádnému zveřejnění do registru smluv vedeného </w:t>
      </w:r>
      <w:r w:rsidR="00FD61D0">
        <w:t>Digitální informační agenturou (DIA)</w:t>
      </w:r>
      <w:r>
        <w:t>.</w:t>
      </w:r>
    </w:p>
    <w:p w:rsidR="00F25F1C" w:rsidRDefault="00F25F1C" w:rsidP="006F3A5F">
      <w:pPr>
        <w:pStyle w:val="KUsmlouva-2rove"/>
        <w:numPr>
          <w:ilvl w:val="1"/>
          <w:numId w:val="9"/>
        </w:numPr>
        <w:spacing w:before="60" w:after="60"/>
        <w:ind w:left="567" w:hanging="567"/>
      </w:pPr>
      <w:r>
        <w:t xml:space="preserve">Tento dodatek je vyhotoven v elektronické podobě, přičemž obě smluvní strany obdrží její elektronický originál. </w:t>
      </w:r>
      <w:r w:rsidR="00DC1811">
        <w:t xml:space="preserve">Dodatek </w:t>
      </w:r>
      <w:r>
        <w:t>je platn</w:t>
      </w:r>
      <w:r w:rsidR="00DC1811">
        <w:t>ý</w:t>
      </w:r>
      <w:r>
        <w:t xml:space="preserve"> dnem připojení platného uznávaného elektronického podpisu dle zákona č. 297/2016 Sb., o službách vytvářených důvěru pro elektronické transakce, ve znění pozdějších předpisů, do t</w:t>
      </w:r>
      <w:r w:rsidR="00C27C9E">
        <w:t>ohoto</w:t>
      </w:r>
      <w:r>
        <w:t xml:space="preserve"> </w:t>
      </w:r>
      <w:r w:rsidR="00C27C9E">
        <w:t xml:space="preserve">dodatku </w:t>
      </w:r>
      <w:r>
        <w:t xml:space="preserve">a </w:t>
      </w:r>
      <w:r w:rsidR="00C27C9E">
        <w:t xml:space="preserve">jeho </w:t>
      </w:r>
      <w:r>
        <w:t xml:space="preserve">jednotlivých příloh, nejsou-li součástí jediného elektronického dokumentů (tj. do všech samostatných souborů tvořících v souhrnu </w:t>
      </w:r>
      <w:r w:rsidR="00C27C9E">
        <w:t>dodatek</w:t>
      </w:r>
      <w:r>
        <w:t xml:space="preserve">, a to oběma smluvním stranami. </w:t>
      </w:r>
    </w:p>
    <w:p w:rsidR="0098704D" w:rsidRDefault="0098704D" w:rsidP="006F3A5F">
      <w:pPr>
        <w:pStyle w:val="KUsmlouva-2rove"/>
        <w:numPr>
          <w:ilvl w:val="1"/>
          <w:numId w:val="9"/>
        </w:numPr>
        <w:spacing w:before="60" w:after="60"/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:rsidR="001F312D" w:rsidRDefault="001F312D" w:rsidP="006F3A5F">
      <w:pPr>
        <w:pStyle w:val="KUsmlouva-2rove"/>
        <w:numPr>
          <w:ilvl w:val="1"/>
          <w:numId w:val="9"/>
        </w:numPr>
        <w:spacing w:before="60" w:after="60"/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zákona </w:t>
      </w:r>
      <w:r w:rsidR="00F25F1C">
        <w:br/>
      </w:r>
      <w:r>
        <w:t xml:space="preserve">č. 340/2015 Sb., o zvláštních podmínkách účinnosti některých smluv, </w:t>
      </w:r>
      <w:r w:rsidR="0098704D">
        <w:t>u</w:t>
      </w:r>
      <w:r>
        <w:t>veřejňování těchto smluv a o registru smluv</w:t>
      </w:r>
      <w:r w:rsidR="0098704D">
        <w:t xml:space="preserve"> (zákon o registru smluv),</w:t>
      </w:r>
      <w:r>
        <w:t xml:space="preserve"> v</w:t>
      </w:r>
      <w:r w:rsidR="0098704D">
        <w:t>e</w:t>
      </w:r>
      <w:r>
        <w:t> znění</w:t>
      </w:r>
      <w:r w:rsidR="0098704D">
        <w:t xml:space="preserve"> pozdějších předpisů</w:t>
      </w:r>
      <w:r>
        <w:t>.</w:t>
      </w:r>
    </w:p>
    <w:p w:rsidR="00641CF1" w:rsidRDefault="001F312D" w:rsidP="006F3A5F">
      <w:pPr>
        <w:pStyle w:val="KUsmlouva-2rove"/>
        <w:numPr>
          <w:ilvl w:val="1"/>
          <w:numId w:val="9"/>
        </w:numPr>
        <w:spacing w:before="60" w:after="60"/>
        <w:ind w:left="567" w:hanging="567"/>
      </w:pPr>
      <w:r>
        <w:t>Zhotovitel potvrzuje pravdivost svých údajů, které jsou uvedeny v identifikaci smluvních stran 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:rsidR="0047657C" w:rsidRDefault="0047657C" w:rsidP="006F3A5F">
      <w:pPr>
        <w:pStyle w:val="KUsmlouva-2rove"/>
        <w:numPr>
          <w:ilvl w:val="1"/>
          <w:numId w:val="9"/>
        </w:numPr>
        <w:spacing w:before="60" w:after="60"/>
        <w:ind w:left="567" w:hanging="567"/>
      </w:pPr>
      <w:r>
        <w:t xml:space="preserve">Zhotovitel souhlasí s případným uveřejněním podmínek, za jakých byl dodatek uzavřen v rozsahu zákona č. 134/2016 Sb., o zadávání veřejných zakázek, v platném znění, zákona </w:t>
      </w:r>
      <w:r w:rsidR="00E35DA0">
        <w:br/>
      </w:r>
      <w:r>
        <w:t>č. 340/2015 Sb., o registru smluv, v platném znění a zákona č. 106/1999 Sb., o svobodném přístupu k informacím, v platném znění.</w:t>
      </w:r>
    </w:p>
    <w:p w:rsidR="0077006A" w:rsidRPr="00265C8A" w:rsidRDefault="0047657C" w:rsidP="006F3A5F">
      <w:pPr>
        <w:pStyle w:val="KUsmlouva-2rove"/>
        <w:numPr>
          <w:ilvl w:val="1"/>
          <w:numId w:val="9"/>
        </w:numPr>
        <w:spacing w:before="60" w:after="60"/>
        <w:ind w:left="567" w:hanging="567"/>
        <w:rPr>
          <w:szCs w:val="22"/>
        </w:rPr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:rsidR="009206E6" w:rsidRDefault="009206E6" w:rsidP="006F3A5F">
      <w:pPr>
        <w:widowControl w:val="0"/>
        <w:adjustRightInd w:val="0"/>
        <w:spacing w:before="120"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653CD4">
        <w:rPr>
          <w:rFonts w:ascii="Arial" w:hAnsi="Arial" w:cs="Arial"/>
          <w:szCs w:val="22"/>
        </w:rPr>
        <w:t>d</w:t>
      </w:r>
      <w:r w:rsidR="007E7DC0">
        <w:rPr>
          <w:rFonts w:ascii="Arial" w:hAnsi="Arial" w:cs="Arial"/>
          <w:szCs w:val="22"/>
        </w:rPr>
        <w:t xml:space="preserve">odatek č. </w:t>
      </w:r>
      <w:r w:rsidR="00E35261">
        <w:rPr>
          <w:rFonts w:ascii="Arial" w:hAnsi="Arial" w:cs="Arial"/>
          <w:szCs w:val="22"/>
        </w:rPr>
        <w:t>1</w:t>
      </w:r>
      <w:r w:rsidR="007E7DC0">
        <w:rPr>
          <w:rFonts w:ascii="Arial" w:hAnsi="Arial" w:cs="Arial"/>
          <w:szCs w:val="22"/>
        </w:rPr>
        <w:t xml:space="preserve"> </w:t>
      </w:r>
      <w:r w:rsidR="00BE389E">
        <w:rPr>
          <w:rFonts w:ascii="Arial" w:hAnsi="Arial" w:cs="Arial"/>
          <w:szCs w:val="22"/>
        </w:rPr>
        <w:t>s</w:t>
      </w:r>
      <w:r w:rsidRPr="00177CA7">
        <w:rPr>
          <w:rFonts w:ascii="Arial" w:hAnsi="Arial" w:cs="Arial"/>
          <w:szCs w:val="22"/>
        </w:rPr>
        <w:t>mlouv</w:t>
      </w:r>
      <w:r w:rsidR="007E7DC0">
        <w:rPr>
          <w:rFonts w:ascii="Arial" w:hAnsi="Arial" w:cs="Arial"/>
          <w:szCs w:val="22"/>
        </w:rPr>
        <w:t>y</w:t>
      </w:r>
      <w:r w:rsidR="00163D05">
        <w:rPr>
          <w:rFonts w:ascii="Arial" w:hAnsi="Arial" w:cs="Arial"/>
          <w:szCs w:val="22"/>
        </w:rPr>
        <w:t xml:space="preserve"> </w:t>
      </w:r>
      <w:r w:rsidR="00653CD4">
        <w:rPr>
          <w:rFonts w:ascii="Arial" w:hAnsi="Arial" w:cs="Arial"/>
          <w:szCs w:val="22"/>
        </w:rPr>
        <w:t xml:space="preserve">o dílo </w:t>
      </w:r>
      <w:r w:rsidR="00163D05">
        <w:rPr>
          <w:rFonts w:ascii="Arial" w:hAnsi="Arial" w:cs="Arial"/>
          <w:szCs w:val="22"/>
        </w:rPr>
        <w:t>byl</w:t>
      </w:r>
      <w:r w:rsidRPr="00177CA7">
        <w:rPr>
          <w:rFonts w:ascii="Arial" w:hAnsi="Arial" w:cs="Arial"/>
          <w:szCs w:val="22"/>
        </w:rPr>
        <w:t xml:space="preserve"> schválen Radou města Kroměříž, na svém </w:t>
      </w:r>
      <w:r w:rsidR="006F3A5F">
        <w:rPr>
          <w:rFonts w:ascii="Arial" w:hAnsi="Arial" w:cs="Arial"/>
          <w:szCs w:val="22"/>
        </w:rPr>
        <w:t>69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jednání, dne </w:t>
      </w:r>
      <w:r w:rsidR="006F3A5F">
        <w:rPr>
          <w:rFonts w:ascii="Arial" w:hAnsi="Arial" w:cs="Arial"/>
          <w:szCs w:val="22"/>
        </w:rPr>
        <w:t>04. 04. 2025</w:t>
      </w:r>
      <w:r w:rsidRPr="00177CA7">
        <w:rPr>
          <w:rFonts w:ascii="Arial" w:hAnsi="Arial" w:cs="Arial"/>
          <w:szCs w:val="22"/>
        </w:rPr>
        <w:t xml:space="preserve">, pod číslem </w:t>
      </w:r>
      <w:r w:rsidRPr="00102AAE">
        <w:rPr>
          <w:rFonts w:ascii="Arial" w:hAnsi="Arial" w:cs="Arial"/>
          <w:szCs w:val="22"/>
        </w:rPr>
        <w:t>usnesení</w:t>
      </w:r>
      <w:r w:rsidR="00C13F0A">
        <w:rPr>
          <w:rFonts w:ascii="Arial" w:hAnsi="Arial" w:cs="Arial"/>
          <w:szCs w:val="22"/>
        </w:rPr>
        <w:t xml:space="preserve"> </w:t>
      </w:r>
      <w:r w:rsidR="006F3A5F">
        <w:rPr>
          <w:rFonts w:ascii="Arial" w:hAnsi="Arial" w:cs="Arial"/>
        </w:rPr>
        <w:t>RMK/25/69/1984</w:t>
      </w:r>
      <w:r w:rsidR="00572308">
        <w:rPr>
          <w:rFonts w:ascii="Arial" w:hAnsi="Arial" w:cs="Arial"/>
          <w:szCs w:val="22"/>
        </w:rPr>
        <w:t>.</w:t>
      </w:r>
    </w:p>
    <w:p w:rsidR="00656B09" w:rsidRDefault="00656B09" w:rsidP="006F3A5F">
      <w:pPr>
        <w:widowControl w:val="0"/>
        <w:adjustRightInd w:val="0"/>
        <w:spacing w:before="120"/>
        <w:jc w:val="both"/>
        <w:textAlignment w:val="baseline"/>
        <w:rPr>
          <w:rFonts w:ascii="Arial" w:hAnsi="Arial" w:cs="Arial"/>
          <w:szCs w:val="22"/>
        </w:rPr>
      </w:pPr>
    </w:p>
    <w:p w:rsidR="00656B09" w:rsidRDefault="00656B09" w:rsidP="006F3A5F">
      <w:pPr>
        <w:widowControl w:val="0"/>
        <w:adjustRightInd w:val="0"/>
        <w:spacing w:before="12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:rsidTr="00656B09">
        <w:tc>
          <w:tcPr>
            <w:tcW w:w="2405" w:type="dxa"/>
          </w:tcPr>
          <w:p w:rsidR="00656B09" w:rsidRDefault="00656B09" w:rsidP="006F3A5F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</w:tcPr>
          <w:p w:rsidR="00656B09" w:rsidRDefault="00923734" w:rsidP="006F3A5F">
            <w:pPr>
              <w:widowControl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eněný soupis prací (položkový rozpočet) – Park + Následná péče</w:t>
            </w:r>
          </w:p>
        </w:tc>
      </w:tr>
    </w:tbl>
    <w:p w:rsidR="00B55DF9" w:rsidRPr="00C673CD" w:rsidRDefault="00B55DF9" w:rsidP="006F3A5F">
      <w:pPr>
        <w:spacing w:before="120"/>
        <w:jc w:val="both"/>
        <w:rPr>
          <w:rFonts w:ascii="Arial" w:hAnsi="Arial" w:cs="Arial"/>
          <w:szCs w:val="22"/>
        </w:rPr>
      </w:pPr>
    </w:p>
    <w:p w:rsidR="0098704D" w:rsidRDefault="0098704D" w:rsidP="006F3A5F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Zhotovitel:</w:t>
      </w:r>
    </w:p>
    <w:p w:rsidR="00B55DF9" w:rsidRPr="00C673CD" w:rsidRDefault="00B55DF9" w:rsidP="006F3A5F">
      <w:pPr>
        <w:spacing w:before="120"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</w:t>
      </w:r>
      <w:r w:rsidR="00BE389E">
        <w:rPr>
          <w:rFonts w:ascii="Arial" w:hAnsi="Arial" w:cs="Arial"/>
          <w:szCs w:val="22"/>
        </w:rPr>
        <w:t>álově Dvoře</w:t>
      </w:r>
      <w:r w:rsidRPr="00C673CD">
        <w:rPr>
          <w:rFonts w:ascii="Arial" w:hAnsi="Arial" w:cs="Arial"/>
          <w:szCs w:val="22"/>
        </w:rPr>
        <w:t>, dne:</w:t>
      </w:r>
      <w:r w:rsidR="00F8122D">
        <w:rPr>
          <w:rFonts w:ascii="Arial" w:hAnsi="Arial" w:cs="Arial"/>
          <w:szCs w:val="22"/>
        </w:rPr>
        <w:t xml:space="preserve"> </w:t>
      </w:r>
    </w:p>
    <w:p w:rsidR="006F3A5F" w:rsidRDefault="00F4292C" w:rsidP="006F3A5F">
      <w:p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FD7699" w:rsidRPr="00C673CD" w:rsidRDefault="003C584F" w:rsidP="006F3A5F">
      <w:p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5.04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09.04. 2025</w:t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</w:p>
    <w:p w:rsidR="00B55DF9" w:rsidRPr="00C673CD" w:rsidRDefault="00B55DF9" w:rsidP="006F3A5F">
      <w:pPr>
        <w:spacing w:before="120"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:rsidR="00F25F1C" w:rsidRDefault="00B55DF9" w:rsidP="006F3A5F">
      <w:pPr>
        <w:ind w:left="4248" w:right="397" w:hanging="4248"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E35DA0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E35261">
        <w:rPr>
          <w:rFonts w:ascii="Arial" w:hAnsi="Arial" w:cs="Arial"/>
          <w:szCs w:val="22"/>
        </w:rPr>
        <w:t>Ing. Michael Svoboda jednatel</w:t>
      </w:r>
      <w:r w:rsidR="00F25F1C">
        <w:rPr>
          <w:rFonts w:ascii="Arial" w:hAnsi="Arial" w:cs="Arial"/>
          <w:szCs w:val="22"/>
        </w:rPr>
        <w:t xml:space="preserve">, </w:t>
      </w:r>
    </w:p>
    <w:p w:rsidR="003C584F" w:rsidRDefault="00F25F1C" w:rsidP="006F3A5F">
      <w:pPr>
        <w:ind w:left="4820" w:right="-2" w:hanging="4820"/>
        <w:jc w:val="both"/>
        <w:rPr>
          <w:rFonts w:ascii="Arial" w:hAnsi="Arial" w:cs="Arial"/>
          <w:szCs w:val="22"/>
        </w:rPr>
        <w:sectPr w:rsidR="003C584F" w:rsidSect="00112194">
          <w:headerReference w:type="default" r:id="rId8"/>
          <w:footerReference w:type="default" r:id="rId9"/>
          <w:type w:val="continuous"/>
          <w:pgSz w:w="11906" w:h="16838"/>
          <w:pgMar w:top="1418" w:right="1418" w:bottom="1247" w:left="1418" w:header="709" w:footer="709" w:gutter="0"/>
          <w:cols w:space="708"/>
        </w:sectPr>
      </w:pPr>
      <w:r>
        <w:rPr>
          <w:rFonts w:ascii="Arial" w:hAnsi="Arial" w:cs="Arial"/>
          <w:szCs w:val="22"/>
        </w:rPr>
        <w:t xml:space="preserve">Město Kroměříž                                                   </w:t>
      </w:r>
      <w:r w:rsidR="00E35261">
        <w:rPr>
          <w:rFonts w:ascii="Arial" w:hAnsi="Arial" w:cs="Arial"/>
          <w:szCs w:val="22"/>
        </w:rPr>
        <w:t>Krajinná zeleň s. r. o</w:t>
      </w:r>
      <w:r w:rsidR="007861C3">
        <w:rPr>
          <w:rFonts w:ascii="Arial" w:hAnsi="Arial" w:cs="Arial"/>
          <w:szCs w:val="22"/>
        </w:rPr>
        <w:t xml:space="preserve">. </w:t>
      </w:r>
    </w:p>
    <w:tbl>
      <w:tblPr>
        <w:tblW w:w="151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729"/>
        <w:gridCol w:w="31"/>
        <w:gridCol w:w="760"/>
        <w:gridCol w:w="483"/>
        <w:gridCol w:w="276"/>
        <w:gridCol w:w="26"/>
        <w:gridCol w:w="733"/>
        <w:gridCol w:w="759"/>
        <w:gridCol w:w="760"/>
        <w:gridCol w:w="37"/>
        <w:gridCol w:w="1163"/>
        <w:gridCol w:w="306"/>
        <w:gridCol w:w="249"/>
        <w:gridCol w:w="609"/>
        <w:gridCol w:w="527"/>
        <w:gridCol w:w="310"/>
        <w:gridCol w:w="146"/>
        <w:gridCol w:w="146"/>
        <w:gridCol w:w="146"/>
        <w:gridCol w:w="146"/>
        <w:gridCol w:w="1160"/>
        <w:gridCol w:w="240"/>
        <w:gridCol w:w="240"/>
        <w:gridCol w:w="213"/>
        <w:gridCol w:w="213"/>
        <w:gridCol w:w="213"/>
        <w:gridCol w:w="4398"/>
        <w:gridCol w:w="79"/>
        <w:gridCol w:w="63"/>
      </w:tblGrid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1516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ložkový rozpočet realizace navržených technických a vegetačních prvků</w:t>
            </w:r>
          </w:p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1516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proofErr w:type="gramStart"/>
            <w:r w:rsidRPr="000B5223">
              <w:rPr>
                <w:rFonts w:ascii="Arial Narrow" w:hAnsi="Arial Narrow" w:cs="Calibri"/>
                <w:color w:val="000000"/>
              </w:rPr>
              <w:t xml:space="preserve">Vypracovala:   </w:t>
            </w:r>
            <w:proofErr w:type="gramEnd"/>
            <w:r w:rsidRPr="000B5223">
              <w:rPr>
                <w:rFonts w:ascii="Arial Narrow" w:hAnsi="Arial Narrow" w:cs="Calibri"/>
                <w:color w:val="000000"/>
              </w:rPr>
              <w:t xml:space="preserve">   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xxx</w:t>
            </w:r>
            <w:proofErr w:type="spellEnd"/>
            <w:r w:rsidRPr="000B5223">
              <w:rPr>
                <w:rFonts w:ascii="Arial Narrow" w:hAnsi="Arial Narrow" w:cs="Calibri"/>
                <w:color w:val="000000"/>
              </w:rPr>
              <w:t>, IČ: 02753057</w:t>
            </w:r>
          </w:p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2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>Datum:</w:t>
            </w:r>
          </w:p>
        </w:tc>
        <w:tc>
          <w:tcPr>
            <w:tcW w:w="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 6/20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6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2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Lokalita: </w:t>
            </w:r>
          </w:p>
        </w:tc>
        <w:tc>
          <w:tcPr>
            <w:tcW w:w="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>Vážany u Kroměříž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6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77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Jednotlivé položky uvedeny </w:t>
            </w:r>
            <w:proofErr w:type="gramStart"/>
            <w:r w:rsidRPr="000B5223">
              <w:rPr>
                <w:rFonts w:ascii="Arial Narrow" w:hAnsi="Arial Narrow" w:cs="Calibri"/>
                <w:color w:val="000000"/>
              </w:rPr>
              <w:t xml:space="preserve">dle:  </w:t>
            </w:r>
            <w:r w:rsidRPr="000B5223">
              <w:rPr>
                <w:rFonts w:ascii="Arial Narrow" w:hAnsi="Arial Narrow" w:cs="Calibri"/>
                <w:b/>
                <w:bCs/>
                <w:color w:val="000000"/>
              </w:rPr>
              <w:t>Cenová</w:t>
            </w:r>
            <w:proofErr w:type="gramEnd"/>
            <w:r w:rsidRPr="000B5223">
              <w:rPr>
                <w:rFonts w:ascii="Arial Narrow" w:hAnsi="Arial Narrow" w:cs="Calibri"/>
                <w:b/>
                <w:bCs/>
                <w:color w:val="000000"/>
              </w:rPr>
              <w:t xml:space="preserve"> soustava ÚRS, 20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6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77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Položky mimo uvedený zdroj jsou </w:t>
            </w:r>
            <w:r w:rsidRPr="000B5223">
              <w:rPr>
                <w:rFonts w:ascii="Arial Narrow" w:hAnsi="Arial Narrow" w:cs="Calibri"/>
                <w:b/>
                <w:bCs/>
                <w:color w:val="000000"/>
              </w:rPr>
              <w:t>označeny 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6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1516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DLEJŠÍ ROZPOČTOVÉ NÁKLADY</w:t>
            </w:r>
          </w:p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15161" w:type="dxa"/>
            <w:gridSpan w:val="2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5223">
              <w:rPr>
                <w:rFonts w:ascii="Arial Narrow" w:hAnsi="Arial Narrow" w:cs="Calibri"/>
                <w:color w:val="000000"/>
                <w:sz w:val="18"/>
                <w:szCs w:val="18"/>
              </w:rPr>
              <w:t>Zařízení staveniště, označení staveniště, mimostaveništní doprava, doprava zaměstnanců, režijní náklady a další související nespecifikované náklady (soubor-celek)</w:t>
            </w:r>
          </w:p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744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VEDLEJŠÍ ROZPOČTOVÉ NÁKLADY CELKEM</w:t>
            </w:r>
          </w:p>
        </w:tc>
        <w:tc>
          <w:tcPr>
            <w:tcW w:w="771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7 488</w:t>
            </w:r>
            <w:r w:rsidRPr="000B522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0B522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0 Kč</w:t>
            </w:r>
          </w:p>
        </w:tc>
      </w:tr>
      <w:tr w:rsidR="003C584F" w:rsidRPr="000B5223" w:rsidTr="00B1377C">
        <w:trPr>
          <w:gridBefore w:val="1"/>
          <w:wBefore w:w="7" w:type="dxa"/>
          <w:trHeight w:val="6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84F" w:rsidRPr="000B5223" w:rsidRDefault="003C584F" w:rsidP="00B1377C"/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84F" w:rsidRPr="000B5223" w:rsidRDefault="003C584F" w:rsidP="00B1377C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84F" w:rsidRPr="000B5223" w:rsidRDefault="003C584F" w:rsidP="00B1377C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84F" w:rsidRPr="000B5223" w:rsidRDefault="003C584F" w:rsidP="00B1377C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84F" w:rsidRPr="000B5223" w:rsidRDefault="003C584F" w:rsidP="00B1377C"/>
        </w:tc>
        <w:tc>
          <w:tcPr>
            <w:tcW w:w="77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744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NA REALIZACE DÍLA CELKEM (bez DPH):</w:t>
            </w:r>
          </w:p>
        </w:tc>
        <w:tc>
          <w:tcPr>
            <w:tcW w:w="7713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 959 314,25 Kč</w:t>
            </w:r>
          </w:p>
        </w:tc>
      </w:tr>
      <w:tr w:rsidR="003C584F" w:rsidRPr="000B5223" w:rsidTr="00B1377C">
        <w:trPr>
          <w:gridBefore w:val="1"/>
          <w:wBefore w:w="7" w:type="dxa"/>
          <w:trHeight w:val="195"/>
        </w:trPr>
        <w:tc>
          <w:tcPr>
            <w:tcW w:w="744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CENA REALIZACE DÍLA CELKEM (s DPH </w:t>
            </w:r>
            <w:proofErr w:type="gramStart"/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%</w:t>
            </w:r>
            <w:proofErr w:type="gramEnd"/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7713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4C6E7" w:fill="B4C6E7"/>
            <w:vAlign w:val="center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 580 770,24 Kč</w:t>
            </w:r>
          </w:p>
        </w:tc>
      </w:tr>
      <w:tr w:rsidR="003C584F" w:rsidRPr="000B5223" w:rsidTr="00B1377C">
        <w:trPr>
          <w:gridAfter w:val="2"/>
          <w:wAfter w:w="142" w:type="dxa"/>
          <w:trHeight w:val="890"/>
        </w:trPr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84F" w:rsidRPr="000B5223" w:rsidRDefault="003C584F" w:rsidP="00B1377C">
            <w:pPr>
              <w:spacing w:after="24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br/>
              <w:t>VOLNOČASOVÝ PARK VE VÁŽANECH U KROMĚŘÍŽE</w:t>
            </w:r>
            <w:r w:rsidRPr="000B522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br/>
            </w:r>
            <w:r w:rsidRPr="000B522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3C584F" w:rsidRPr="000B5223" w:rsidTr="00B1377C">
        <w:trPr>
          <w:gridAfter w:val="2"/>
          <w:wAfter w:w="142" w:type="dxa"/>
          <w:trHeight w:val="237"/>
        </w:trPr>
        <w:tc>
          <w:tcPr>
            <w:tcW w:w="150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ložkový rozpočet dokončovací a rozvojové péče o navržené vegetační prvky (SO 05) na 1 kalendářní rok</w:t>
            </w:r>
          </w:p>
        </w:tc>
      </w:tr>
      <w:tr w:rsidR="003C584F" w:rsidRPr="000B5223" w:rsidTr="00B1377C">
        <w:trPr>
          <w:gridAfter w:val="2"/>
          <w:wAfter w:w="142" w:type="dxa"/>
          <w:trHeight w:val="310"/>
        </w:trPr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proofErr w:type="gramStart"/>
            <w:r w:rsidRPr="000B5223">
              <w:rPr>
                <w:rFonts w:ascii="Arial Narrow" w:hAnsi="Arial Narrow" w:cs="Calibri"/>
                <w:color w:val="000000"/>
              </w:rPr>
              <w:t xml:space="preserve">Vypracovala:   </w:t>
            </w:r>
            <w:proofErr w:type="gramEnd"/>
            <w:r w:rsidRPr="000B5223">
              <w:rPr>
                <w:rFonts w:ascii="Arial Narrow" w:hAnsi="Arial Narrow" w:cs="Calibri"/>
                <w:color w:val="000000"/>
              </w:rPr>
              <w:t xml:space="preserve">   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xxx</w:t>
            </w:r>
            <w:proofErr w:type="spellEnd"/>
            <w:r w:rsidRPr="000B5223">
              <w:rPr>
                <w:rFonts w:ascii="Arial Narrow" w:hAnsi="Arial Narrow" w:cs="Calibri"/>
                <w:color w:val="000000"/>
              </w:rPr>
              <w:t>, IČ: 02753057</w:t>
            </w:r>
          </w:p>
        </w:tc>
      </w:tr>
      <w:tr w:rsidR="003C584F" w:rsidRPr="000B5223" w:rsidTr="00B1377C">
        <w:trPr>
          <w:gridAfter w:val="2"/>
          <w:wAfter w:w="142" w:type="dxa"/>
          <w:trHeight w:val="199"/>
        </w:trPr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>Datum:</w:t>
            </w:r>
          </w:p>
        </w:tc>
        <w:tc>
          <w:tcPr>
            <w:tcW w:w="74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 6/20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After w:val="2"/>
          <w:wAfter w:w="142" w:type="dxa"/>
          <w:trHeight w:val="199"/>
        </w:trPr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Lokalita: </w:t>
            </w:r>
          </w:p>
        </w:tc>
        <w:tc>
          <w:tcPr>
            <w:tcW w:w="74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>Vážany u Kroměříž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After w:val="2"/>
          <w:wAfter w:w="142" w:type="dxa"/>
          <w:trHeight w:val="199"/>
        </w:trPr>
        <w:tc>
          <w:tcPr>
            <w:tcW w:w="95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Jednotlivé položky uvedeny dle: </w:t>
            </w:r>
            <w:r w:rsidRPr="000B5223">
              <w:rPr>
                <w:rFonts w:ascii="Arial Narrow" w:hAnsi="Arial Narrow" w:cs="Calibri"/>
                <w:b/>
                <w:bCs/>
                <w:color w:val="000000"/>
              </w:rPr>
              <w:t>Cenová soustava ÚRS, 202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After w:val="2"/>
          <w:wAfter w:w="142" w:type="dxa"/>
          <w:trHeight w:val="199"/>
        </w:trPr>
        <w:tc>
          <w:tcPr>
            <w:tcW w:w="95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  <w:r w:rsidRPr="000B5223">
              <w:rPr>
                <w:rFonts w:ascii="Arial Narrow" w:hAnsi="Arial Narrow" w:cs="Calibri"/>
                <w:color w:val="000000"/>
              </w:rPr>
              <w:t xml:space="preserve">Položky mimo uvedený zdroj jsou </w:t>
            </w:r>
            <w:r w:rsidRPr="000B5223">
              <w:rPr>
                <w:rFonts w:ascii="Arial Narrow" w:hAnsi="Arial Narrow" w:cs="Calibri"/>
                <w:b/>
                <w:bCs/>
                <w:color w:val="000000"/>
              </w:rPr>
              <w:t>označeny 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After w:val="2"/>
          <w:wAfter w:w="142" w:type="dxa"/>
          <w:trHeight w:val="199"/>
        </w:trPr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Poznámka:</w:t>
            </w:r>
          </w:p>
        </w:tc>
        <w:tc>
          <w:tcPr>
            <w:tcW w:w="130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 xml:space="preserve">níže uvedené položky a jejich rozsah odpovídají péči o vegetační prvky na </w:t>
            </w:r>
            <w:r w:rsidRPr="000B522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u w:val="single"/>
              </w:rPr>
              <w:t>1 kalendářní rok</w:t>
            </w:r>
            <w:r w:rsidRPr="000B522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 xml:space="preserve"> – celková doba trvání dokončovací a rozvojové péče bude</w:t>
            </w:r>
            <w:r w:rsidRPr="000B522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  <w:u w:val="single"/>
              </w:rPr>
              <w:t xml:space="preserve"> 3 roky od realizace</w:t>
            </w:r>
          </w:p>
        </w:tc>
      </w:tr>
      <w:tr w:rsidR="003C584F" w:rsidRPr="000B5223" w:rsidTr="00B1377C">
        <w:trPr>
          <w:gridAfter w:val="2"/>
          <w:wAfter w:w="142" w:type="dxa"/>
          <w:trHeight w:val="199"/>
        </w:trPr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není započtena případná výměna uhynulých rostlin – v případě, že bude vyžadována, je toto nutné řešit individuálně na základě dohody mezi stavebníkem a dodavatelem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Before w:val="1"/>
          <w:gridAfter w:val="1"/>
          <w:wBefore w:w="7" w:type="dxa"/>
          <w:wAfter w:w="63" w:type="dxa"/>
          <w:trHeight w:val="292"/>
        </w:trPr>
        <w:tc>
          <w:tcPr>
            <w:tcW w:w="1509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DLEJŠÍ ROZPOČTOVÉ NÁKLADY</w:t>
            </w:r>
          </w:p>
        </w:tc>
      </w:tr>
      <w:tr w:rsidR="003C584F" w:rsidRPr="000B5223" w:rsidTr="00B1377C">
        <w:trPr>
          <w:gridBefore w:val="1"/>
          <w:gridAfter w:val="1"/>
          <w:wBefore w:w="7" w:type="dxa"/>
          <w:wAfter w:w="63" w:type="dxa"/>
          <w:trHeight w:val="292"/>
        </w:trPr>
        <w:tc>
          <w:tcPr>
            <w:tcW w:w="1509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84F" w:rsidRPr="000B5223" w:rsidTr="00B1377C">
        <w:trPr>
          <w:gridBefore w:val="1"/>
          <w:gridAfter w:val="1"/>
          <w:wBefore w:w="7" w:type="dxa"/>
          <w:wAfter w:w="63" w:type="dxa"/>
          <w:trHeight w:val="292"/>
        </w:trPr>
        <w:tc>
          <w:tcPr>
            <w:tcW w:w="15098" w:type="dxa"/>
            <w:gridSpan w:val="2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5223">
              <w:rPr>
                <w:rFonts w:ascii="Arial Narrow" w:hAnsi="Arial Narrow" w:cs="Calibri"/>
                <w:color w:val="000000"/>
                <w:sz w:val="18"/>
                <w:szCs w:val="18"/>
              </w:rPr>
              <w:t>mimostaveništní doprava, doprava zaměstnanců, režijní náklady a další související nespecifikované náklady (soubor-celek)</w:t>
            </w:r>
          </w:p>
        </w:tc>
      </w:tr>
      <w:tr w:rsidR="003C584F" w:rsidRPr="000B5223" w:rsidTr="00B1377C">
        <w:trPr>
          <w:gridBefore w:val="1"/>
          <w:gridAfter w:val="1"/>
          <w:wBefore w:w="7" w:type="dxa"/>
          <w:wAfter w:w="63" w:type="dxa"/>
          <w:trHeight w:val="292"/>
        </w:trPr>
        <w:tc>
          <w:tcPr>
            <w:tcW w:w="45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VEDLEJŠÍ ROZPOČTOVÉ NÁKLADY CELKEM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1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0 000,00 Kč</w:t>
            </w:r>
          </w:p>
        </w:tc>
      </w:tr>
      <w:tr w:rsidR="003C584F" w:rsidRPr="000B5223" w:rsidTr="00B1377C">
        <w:trPr>
          <w:gridBefore w:val="1"/>
          <w:gridAfter w:val="1"/>
          <w:wBefore w:w="7" w:type="dxa"/>
          <w:wAfter w:w="63" w:type="dxa"/>
          <w:trHeight w:val="292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  <w:tc>
          <w:tcPr>
            <w:tcW w:w="93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4F" w:rsidRPr="000B5223" w:rsidRDefault="003C584F" w:rsidP="00B1377C"/>
        </w:tc>
      </w:tr>
      <w:tr w:rsidR="003C584F" w:rsidRPr="000B5223" w:rsidTr="00B1377C">
        <w:trPr>
          <w:gridBefore w:val="1"/>
          <w:gridAfter w:val="1"/>
          <w:wBefore w:w="7" w:type="dxa"/>
          <w:wAfter w:w="63" w:type="dxa"/>
          <w:trHeight w:val="292"/>
        </w:trPr>
        <w:tc>
          <w:tcPr>
            <w:tcW w:w="57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NA DOKONČOVACÍ A ROZVOJOVÉ PÉČE NA 1 KALENDÁŘNÍ ROK CELKEM (bez DPH):</w:t>
            </w:r>
          </w:p>
        </w:tc>
        <w:tc>
          <w:tcPr>
            <w:tcW w:w="9341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bottom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4 853,67 Kč</w:t>
            </w:r>
          </w:p>
        </w:tc>
      </w:tr>
      <w:tr w:rsidR="003C584F" w:rsidRPr="000B5223" w:rsidTr="00B1377C">
        <w:trPr>
          <w:gridBefore w:val="1"/>
          <w:gridAfter w:val="1"/>
          <w:wBefore w:w="7" w:type="dxa"/>
          <w:wAfter w:w="63" w:type="dxa"/>
          <w:trHeight w:val="292"/>
        </w:trPr>
        <w:tc>
          <w:tcPr>
            <w:tcW w:w="57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center"/>
            <w:hideMark/>
          </w:tcPr>
          <w:p w:rsidR="003C584F" w:rsidRPr="000B5223" w:rsidRDefault="003C584F" w:rsidP="00B137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CENA DOKONČOVACÍ A ROZVOJOVÉ PÉČE NA 1 KALENDÁŘNÍ ROK CELKEM (s DPH </w:t>
            </w:r>
            <w:proofErr w:type="gramStart"/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%</w:t>
            </w:r>
            <w:proofErr w:type="gramEnd"/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9341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4C6E7" w:fill="B4C6E7"/>
            <w:noWrap/>
            <w:vAlign w:val="bottom"/>
            <w:hideMark/>
          </w:tcPr>
          <w:p w:rsidR="003C584F" w:rsidRPr="000B5223" w:rsidRDefault="003C584F" w:rsidP="00B1377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B52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8 972,94 Kč</w:t>
            </w:r>
          </w:p>
        </w:tc>
      </w:tr>
    </w:tbl>
    <w:p w:rsidR="007861C3" w:rsidRDefault="007861C3" w:rsidP="006F3A5F">
      <w:pPr>
        <w:ind w:left="4820" w:right="-2" w:hanging="4820"/>
        <w:jc w:val="both"/>
        <w:rPr>
          <w:rFonts w:ascii="Arial" w:hAnsi="Arial" w:cs="Arial"/>
          <w:szCs w:val="22"/>
        </w:rPr>
      </w:pPr>
    </w:p>
    <w:sectPr w:rsidR="007861C3" w:rsidSect="003C584F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55" w:rsidRDefault="00DC0F55">
      <w:r>
        <w:separator/>
      </w:r>
    </w:p>
  </w:endnote>
  <w:endnote w:type="continuationSeparator" w:id="0">
    <w:p w:rsidR="00DC0F55" w:rsidRDefault="00DC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3A41D1" w:rsidRDefault="00837E01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</w:rPr>
      <w:t>Volnočasový park ve Vážanech u Kroměříže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236B40">
      <w:rPr>
        <w:rFonts w:ascii="Arial" w:hAnsi="Arial" w:cs="Arial"/>
        <w:noProof/>
        <w:sz w:val="16"/>
      </w:rPr>
      <w:t>3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4F" w:rsidRPr="003A41D1" w:rsidRDefault="003C584F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55" w:rsidRDefault="00DC0F55">
      <w:r>
        <w:separator/>
      </w:r>
    </w:p>
  </w:footnote>
  <w:footnote w:type="continuationSeparator" w:id="0">
    <w:p w:rsidR="00DC0F55" w:rsidRDefault="00DC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B55DF9" w:rsidRDefault="00F4292C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05E553" wp14:editId="5B3B9EBB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0" b="0"/>
          <wp:wrapNone/>
          <wp:docPr id="3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DF9" w:rsidRDefault="00B55D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4F" w:rsidRPr="00B55DF9" w:rsidRDefault="003C584F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:rsidR="003C584F" w:rsidRDefault="003C5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5D154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D72E1"/>
    <w:multiLevelType w:val="hybridMultilevel"/>
    <w:tmpl w:val="FC6E9BE0"/>
    <w:lvl w:ilvl="0" w:tplc="7130C6AE">
      <w:start w:val="1"/>
      <w:numFmt w:val="decimal"/>
      <w:lvlText w:val="3.%1"/>
      <w:lvlJc w:val="left"/>
      <w:pPr>
        <w:ind w:left="79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93587F"/>
    <w:multiLevelType w:val="multilevel"/>
    <w:tmpl w:val="455404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5C05"/>
    <w:rsid w:val="00007775"/>
    <w:rsid w:val="00011F76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3E78"/>
    <w:rsid w:val="00036445"/>
    <w:rsid w:val="0003700A"/>
    <w:rsid w:val="000376A2"/>
    <w:rsid w:val="00037C23"/>
    <w:rsid w:val="00044ACC"/>
    <w:rsid w:val="00045748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65F93"/>
    <w:rsid w:val="000778BB"/>
    <w:rsid w:val="0008402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33E0"/>
    <w:rsid w:val="000C37B8"/>
    <w:rsid w:val="000C47EC"/>
    <w:rsid w:val="000C5A16"/>
    <w:rsid w:val="000C6A06"/>
    <w:rsid w:val="000D423A"/>
    <w:rsid w:val="000E1E31"/>
    <w:rsid w:val="000E201C"/>
    <w:rsid w:val="000E3549"/>
    <w:rsid w:val="000E3750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4AC5"/>
    <w:rsid w:val="00126C22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3D05"/>
    <w:rsid w:val="00164BB7"/>
    <w:rsid w:val="00165CFE"/>
    <w:rsid w:val="001660EE"/>
    <w:rsid w:val="0016692D"/>
    <w:rsid w:val="00170E7E"/>
    <w:rsid w:val="00172CA4"/>
    <w:rsid w:val="00174B8E"/>
    <w:rsid w:val="00177CA7"/>
    <w:rsid w:val="00180B3B"/>
    <w:rsid w:val="0018735A"/>
    <w:rsid w:val="001876EB"/>
    <w:rsid w:val="00187A22"/>
    <w:rsid w:val="00190A82"/>
    <w:rsid w:val="00190FFD"/>
    <w:rsid w:val="0019402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9F"/>
    <w:rsid w:val="001F6D63"/>
    <w:rsid w:val="001F75E1"/>
    <w:rsid w:val="00200CF8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36B40"/>
    <w:rsid w:val="002502FB"/>
    <w:rsid w:val="00250797"/>
    <w:rsid w:val="0025273B"/>
    <w:rsid w:val="00255B61"/>
    <w:rsid w:val="0026198B"/>
    <w:rsid w:val="00262737"/>
    <w:rsid w:val="00263226"/>
    <w:rsid w:val="002636D0"/>
    <w:rsid w:val="00265C8A"/>
    <w:rsid w:val="00265FFC"/>
    <w:rsid w:val="0027061E"/>
    <w:rsid w:val="002726EC"/>
    <w:rsid w:val="00272723"/>
    <w:rsid w:val="002761BC"/>
    <w:rsid w:val="002800DB"/>
    <w:rsid w:val="00281BD3"/>
    <w:rsid w:val="002833F5"/>
    <w:rsid w:val="00285B7A"/>
    <w:rsid w:val="00285C42"/>
    <w:rsid w:val="00290698"/>
    <w:rsid w:val="00293B4E"/>
    <w:rsid w:val="002A278B"/>
    <w:rsid w:val="002A4613"/>
    <w:rsid w:val="002A49C5"/>
    <w:rsid w:val="002A5158"/>
    <w:rsid w:val="002A5E02"/>
    <w:rsid w:val="002B04C7"/>
    <w:rsid w:val="002B0A73"/>
    <w:rsid w:val="002B0EBD"/>
    <w:rsid w:val="002C2356"/>
    <w:rsid w:val="002C2B23"/>
    <w:rsid w:val="002C3B64"/>
    <w:rsid w:val="002C54BA"/>
    <w:rsid w:val="002D150E"/>
    <w:rsid w:val="002D65C1"/>
    <w:rsid w:val="002E22E2"/>
    <w:rsid w:val="002E2BD4"/>
    <w:rsid w:val="002F1F65"/>
    <w:rsid w:val="002F4311"/>
    <w:rsid w:val="00301AE5"/>
    <w:rsid w:val="003039C4"/>
    <w:rsid w:val="0030515E"/>
    <w:rsid w:val="00305200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6B56"/>
    <w:rsid w:val="00347F92"/>
    <w:rsid w:val="00352BE0"/>
    <w:rsid w:val="003576C0"/>
    <w:rsid w:val="0036532C"/>
    <w:rsid w:val="00367279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68BA"/>
    <w:rsid w:val="003B747C"/>
    <w:rsid w:val="003C04C5"/>
    <w:rsid w:val="003C3367"/>
    <w:rsid w:val="003C560E"/>
    <w:rsid w:val="003C584F"/>
    <w:rsid w:val="003C7426"/>
    <w:rsid w:val="003C7FFC"/>
    <w:rsid w:val="003D4E71"/>
    <w:rsid w:val="003E2864"/>
    <w:rsid w:val="003E36AE"/>
    <w:rsid w:val="003F005B"/>
    <w:rsid w:val="003F375E"/>
    <w:rsid w:val="004011CF"/>
    <w:rsid w:val="00401F61"/>
    <w:rsid w:val="00403949"/>
    <w:rsid w:val="00410B93"/>
    <w:rsid w:val="00410C71"/>
    <w:rsid w:val="00412961"/>
    <w:rsid w:val="0041731D"/>
    <w:rsid w:val="0042028B"/>
    <w:rsid w:val="00420E0B"/>
    <w:rsid w:val="00430596"/>
    <w:rsid w:val="00431F65"/>
    <w:rsid w:val="0043343F"/>
    <w:rsid w:val="004354BD"/>
    <w:rsid w:val="00444869"/>
    <w:rsid w:val="004448DC"/>
    <w:rsid w:val="004463B8"/>
    <w:rsid w:val="00452B32"/>
    <w:rsid w:val="00453491"/>
    <w:rsid w:val="004534D4"/>
    <w:rsid w:val="004556FD"/>
    <w:rsid w:val="00457B55"/>
    <w:rsid w:val="00457F70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E18C8"/>
    <w:rsid w:val="004E1DB1"/>
    <w:rsid w:val="004E3CFE"/>
    <w:rsid w:val="004E4715"/>
    <w:rsid w:val="004E4BF0"/>
    <w:rsid w:val="004E7BCB"/>
    <w:rsid w:val="004F018F"/>
    <w:rsid w:val="004F207F"/>
    <w:rsid w:val="004F3BC8"/>
    <w:rsid w:val="004F41F0"/>
    <w:rsid w:val="004F5BCC"/>
    <w:rsid w:val="004F665D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E26"/>
    <w:rsid w:val="00520B48"/>
    <w:rsid w:val="00521672"/>
    <w:rsid w:val="00523C7E"/>
    <w:rsid w:val="00524A6E"/>
    <w:rsid w:val="00530F9C"/>
    <w:rsid w:val="00532130"/>
    <w:rsid w:val="00532994"/>
    <w:rsid w:val="00534331"/>
    <w:rsid w:val="00535213"/>
    <w:rsid w:val="0053597D"/>
    <w:rsid w:val="00537DB5"/>
    <w:rsid w:val="00540A56"/>
    <w:rsid w:val="00542DD7"/>
    <w:rsid w:val="00542F10"/>
    <w:rsid w:val="00543297"/>
    <w:rsid w:val="005464D3"/>
    <w:rsid w:val="005519E7"/>
    <w:rsid w:val="005537C4"/>
    <w:rsid w:val="005555E6"/>
    <w:rsid w:val="00556767"/>
    <w:rsid w:val="00557034"/>
    <w:rsid w:val="00557EA4"/>
    <w:rsid w:val="00563EA7"/>
    <w:rsid w:val="00565140"/>
    <w:rsid w:val="00566C73"/>
    <w:rsid w:val="00567400"/>
    <w:rsid w:val="005703B9"/>
    <w:rsid w:val="00572308"/>
    <w:rsid w:val="00573916"/>
    <w:rsid w:val="00581148"/>
    <w:rsid w:val="0058212F"/>
    <w:rsid w:val="00585D08"/>
    <w:rsid w:val="00586321"/>
    <w:rsid w:val="00595A2E"/>
    <w:rsid w:val="005A3214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76DC"/>
    <w:rsid w:val="005E0122"/>
    <w:rsid w:val="005E09BC"/>
    <w:rsid w:val="005E2329"/>
    <w:rsid w:val="005E3960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4AF9"/>
    <w:rsid w:val="00627CAA"/>
    <w:rsid w:val="00627D61"/>
    <w:rsid w:val="006300B7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3CD4"/>
    <w:rsid w:val="006549B8"/>
    <w:rsid w:val="00654D89"/>
    <w:rsid w:val="00655692"/>
    <w:rsid w:val="00656701"/>
    <w:rsid w:val="00656B09"/>
    <w:rsid w:val="00656D38"/>
    <w:rsid w:val="00670F4E"/>
    <w:rsid w:val="006767B6"/>
    <w:rsid w:val="00683A32"/>
    <w:rsid w:val="00685F72"/>
    <w:rsid w:val="006871B1"/>
    <w:rsid w:val="006900A5"/>
    <w:rsid w:val="0069253B"/>
    <w:rsid w:val="00695B20"/>
    <w:rsid w:val="006B0752"/>
    <w:rsid w:val="006B567A"/>
    <w:rsid w:val="006B5E83"/>
    <w:rsid w:val="006B7920"/>
    <w:rsid w:val="006C10F0"/>
    <w:rsid w:val="006C2761"/>
    <w:rsid w:val="006C5E31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3A5F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5DE"/>
    <w:rsid w:val="00745EBA"/>
    <w:rsid w:val="00752B2C"/>
    <w:rsid w:val="00754C0A"/>
    <w:rsid w:val="0075547E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861C3"/>
    <w:rsid w:val="007906E2"/>
    <w:rsid w:val="007928E4"/>
    <w:rsid w:val="007939C5"/>
    <w:rsid w:val="00793F81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266"/>
    <w:rsid w:val="007E6CC2"/>
    <w:rsid w:val="007E7DC0"/>
    <w:rsid w:val="007F1DAE"/>
    <w:rsid w:val="007F4DA0"/>
    <w:rsid w:val="008008FC"/>
    <w:rsid w:val="00802FCA"/>
    <w:rsid w:val="00804D40"/>
    <w:rsid w:val="008112A0"/>
    <w:rsid w:val="008154A3"/>
    <w:rsid w:val="008160A7"/>
    <w:rsid w:val="0082421E"/>
    <w:rsid w:val="00825FA0"/>
    <w:rsid w:val="0082681B"/>
    <w:rsid w:val="00827559"/>
    <w:rsid w:val="00830A4F"/>
    <w:rsid w:val="00831732"/>
    <w:rsid w:val="00833A14"/>
    <w:rsid w:val="00833D39"/>
    <w:rsid w:val="00834258"/>
    <w:rsid w:val="00834390"/>
    <w:rsid w:val="0083691D"/>
    <w:rsid w:val="00837E01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6C1A"/>
    <w:rsid w:val="008678F0"/>
    <w:rsid w:val="008717BE"/>
    <w:rsid w:val="00874C68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7EF"/>
    <w:rsid w:val="008C2957"/>
    <w:rsid w:val="008C4A59"/>
    <w:rsid w:val="008C7088"/>
    <w:rsid w:val="008D2A74"/>
    <w:rsid w:val="008D42FD"/>
    <w:rsid w:val="008D54BB"/>
    <w:rsid w:val="008E05B4"/>
    <w:rsid w:val="008E108F"/>
    <w:rsid w:val="008E4FC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734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0511"/>
    <w:rsid w:val="00941C35"/>
    <w:rsid w:val="00943719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A99"/>
    <w:rsid w:val="0098704D"/>
    <w:rsid w:val="00990594"/>
    <w:rsid w:val="0099226F"/>
    <w:rsid w:val="009922AE"/>
    <w:rsid w:val="00993066"/>
    <w:rsid w:val="0099491D"/>
    <w:rsid w:val="00995FD2"/>
    <w:rsid w:val="00997876"/>
    <w:rsid w:val="009A7B9C"/>
    <w:rsid w:val="009B03E6"/>
    <w:rsid w:val="009B0A1A"/>
    <w:rsid w:val="009B226D"/>
    <w:rsid w:val="009B325A"/>
    <w:rsid w:val="009B5321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70A9"/>
    <w:rsid w:val="009E72E5"/>
    <w:rsid w:val="009F11F3"/>
    <w:rsid w:val="009F134E"/>
    <w:rsid w:val="009F13AE"/>
    <w:rsid w:val="009F3EFE"/>
    <w:rsid w:val="009F4F18"/>
    <w:rsid w:val="009F518F"/>
    <w:rsid w:val="00A027D8"/>
    <w:rsid w:val="00A06A38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1D72"/>
    <w:rsid w:val="00A320A7"/>
    <w:rsid w:val="00A42F2B"/>
    <w:rsid w:val="00A44E09"/>
    <w:rsid w:val="00A465DB"/>
    <w:rsid w:val="00A46947"/>
    <w:rsid w:val="00A46DD1"/>
    <w:rsid w:val="00A476AB"/>
    <w:rsid w:val="00A47BBA"/>
    <w:rsid w:val="00A52FFE"/>
    <w:rsid w:val="00A535FB"/>
    <w:rsid w:val="00A602E2"/>
    <w:rsid w:val="00A63F04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3BA"/>
    <w:rsid w:val="00AC2B22"/>
    <w:rsid w:val="00AC52C6"/>
    <w:rsid w:val="00AD178A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10007"/>
    <w:rsid w:val="00B13B0B"/>
    <w:rsid w:val="00B17FFD"/>
    <w:rsid w:val="00B2076A"/>
    <w:rsid w:val="00B213EB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6394"/>
    <w:rsid w:val="00B55DF9"/>
    <w:rsid w:val="00B57917"/>
    <w:rsid w:val="00B64F38"/>
    <w:rsid w:val="00B656F5"/>
    <w:rsid w:val="00B6572B"/>
    <w:rsid w:val="00B66275"/>
    <w:rsid w:val="00B67191"/>
    <w:rsid w:val="00B75847"/>
    <w:rsid w:val="00B77331"/>
    <w:rsid w:val="00B777B4"/>
    <w:rsid w:val="00B777B9"/>
    <w:rsid w:val="00B8218D"/>
    <w:rsid w:val="00B82557"/>
    <w:rsid w:val="00B82DB3"/>
    <w:rsid w:val="00B901E2"/>
    <w:rsid w:val="00B90A1F"/>
    <w:rsid w:val="00B937AD"/>
    <w:rsid w:val="00B9396A"/>
    <w:rsid w:val="00B947D4"/>
    <w:rsid w:val="00B96BAF"/>
    <w:rsid w:val="00B96BCB"/>
    <w:rsid w:val="00BA3D31"/>
    <w:rsid w:val="00BA5043"/>
    <w:rsid w:val="00BB359F"/>
    <w:rsid w:val="00BB472D"/>
    <w:rsid w:val="00BB4AE8"/>
    <w:rsid w:val="00BB5A50"/>
    <w:rsid w:val="00BC0E14"/>
    <w:rsid w:val="00BC39D9"/>
    <w:rsid w:val="00BD04B1"/>
    <w:rsid w:val="00BD04F7"/>
    <w:rsid w:val="00BE082E"/>
    <w:rsid w:val="00BE389E"/>
    <w:rsid w:val="00BE76BD"/>
    <w:rsid w:val="00BF2FFB"/>
    <w:rsid w:val="00BF4016"/>
    <w:rsid w:val="00BF4F17"/>
    <w:rsid w:val="00C009B1"/>
    <w:rsid w:val="00C00C29"/>
    <w:rsid w:val="00C024F6"/>
    <w:rsid w:val="00C02A24"/>
    <w:rsid w:val="00C02AB0"/>
    <w:rsid w:val="00C048A4"/>
    <w:rsid w:val="00C05957"/>
    <w:rsid w:val="00C066C6"/>
    <w:rsid w:val="00C0739B"/>
    <w:rsid w:val="00C07BFD"/>
    <w:rsid w:val="00C1233F"/>
    <w:rsid w:val="00C13E39"/>
    <w:rsid w:val="00C13F0A"/>
    <w:rsid w:val="00C14979"/>
    <w:rsid w:val="00C14CDD"/>
    <w:rsid w:val="00C15B52"/>
    <w:rsid w:val="00C16D93"/>
    <w:rsid w:val="00C17823"/>
    <w:rsid w:val="00C211B1"/>
    <w:rsid w:val="00C22958"/>
    <w:rsid w:val="00C254E8"/>
    <w:rsid w:val="00C27C9E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F23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5153"/>
    <w:rsid w:val="00CA0489"/>
    <w:rsid w:val="00CA183D"/>
    <w:rsid w:val="00CA25EE"/>
    <w:rsid w:val="00CA5CB0"/>
    <w:rsid w:val="00CA6DF8"/>
    <w:rsid w:val="00CB05C8"/>
    <w:rsid w:val="00CB0D0F"/>
    <w:rsid w:val="00CB40A1"/>
    <w:rsid w:val="00CB453B"/>
    <w:rsid w:val="00CB4802"/>
    <w:rsid w:val="00CC43E3"/>
    <w:rsid w:val="00CC5134"/>
    <w:rsid w:val="00CC767E"/>
    <w:rsid w:val="00CC7D2D"/>
    <w:rsid w:val="00CE05A1"/>
    <w:rsid w:val="00CE0B5B"/>
    <w:rsid w:val="00CE1453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425B7"/>
    <w:rsid w:val="00D45081"/>
    <w:rsid w:val="00D45C83"/>
    <w:rsid w:val="00D47CC5"/>
    <w:rsid w:val="00D47D06"/>
    <w:rsid w:val="00D511F4"/>
    <w:rsid w:val="00D53A9D"/>
    <w:rsid w:val="00D5426E"/>
    <w:rsid w:val="00D54B0F"/>
    <w:rsid w:val="00D61045"/>
    <w:rsid w:val="00D63681"/>
    <w:rsid w:val="00D64901"/>
    <w:rsid w:val="00D66E2D"/>
    <w:rsid w:val="00D66FA1"/>
    <w:rsid w:val="00D67E3B"/>
    <w:rsid w:val="00D703ED"/>
    <w:rsid w:val="00D72C83"/>
    <w:rsid w:val="00D738DB"/>
    <w:rsid w:val="00D747E6"/>
    <w:rsid w:val="00D753A4"/>
    <w:rsid w:val="00D767D8"/>
    <w:rsid w:val="00D7767C"/>
    <w:rsid w:val="00D80B36"/>
    <w:rsid w:val="00D82520"/>
    <w:rsid w:val="00D82DD2"/>
    <w:rsid w:val="00D8396E"/>
    <w:rsid w:val="00D83B54"/>
    <w:rsid w:val="00D94503"/>
    <w:rsid w:val="00D969B1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0F55"/>
    <w:rsid w:val="00DC1811"/>
    <w:rsid w:val="00DC2CC8"/>
    <w:rsid w:val="00DC3766"/>
    <w:rsid w:val="00DD0228"/>
    <w:rsid w:val="00DD27CF"/>
    <w:rsid w:val="00DD63D5"/>
    <w:rsid w:val="00DD64A3"/>
    <w:rsid w:val="00DD6B38"/>
    <w:rsid w:val="00DD7FAC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59AB"/>
    <w:rsid w:val="00E172EB"/>
    <w:rsid w:val="00E222B4"/>
    <w:rsid w:val="00E24350"/>
    <w:rsid w:val="00E35008"/>
    <w:rsid w:val="00E35261"/>
    <w:rsid w:val="00E35B1A"/>
    <w:rsid w:val="00E35DA0"/>
    <w:rsid w:val="00E40F67"/>
    <w:rsid w:val="00E41AD1"/>
    <w:rsid w:val="00E41DAB"/>
    <w:rsid w:val="00E5117C"/>
    <w:rsid w:val="00E51CF2"/>
    <w:rsid w:val="00E61DFB"/>
    <w:rsid w:val="00E623A6"/>
    <w:rsid w:val="00E6246D"/>
    <w:rsid w:val="00E6346E"/>
    <w:rsid w:val="00E644BF"/>
    <w:rsid w:val="00E649C7"/>
    <w:rsid w:val="00E70312"/>
    <w:rsid w:val="00E70F17"/>
    <w:rsid w:val="00E70F7A"/>
    <w:rsid w:val="00E710CA"/>
    <w:rsid w:val="00E720E2"/>
    <w:rsid w:val="00E74E3C"/>
    <w:rsid w:val="00E7673A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B2CD7"/>
    <w:rsid w:val="00EB4A34"/>
    <w:rsid w:val="00EB7757"/>
    <w:rsid w:val="00EC0BEE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73FA"/>
    <w:rsid w:val="00F07CCA"/>
    <w:rsid w:val="00F07D74"/>
    <w:rsid w:val="00F12715"/>
    <w:rsid w:val="00F14E31"/>
    <w:rsid w:val="00F21536"/>
    <w:rsid w:val="00F22C08"/>
    <w:rsid w:val="00F25F1C"/>
    <w:rsid w:val="00F27C36"/>
    <w:rsid w:val="00F33AAF"/>
    <w:rsid w:val="00F371F7"/>
    <w:rsid w:val="00F37756"/>
    <w:rsid w:val="00F415C3"/>
    <w:rsid w:val="00F42427"/>
    <w:rsid w:val="00F4292C"/>
    <w:rsid w:val="00F44C55"/>
    <w:rsid w:val="00F45DBD"/>
    <w:rsid w:val="00F5012D"/>
    <w:rsid w:val="00F50F3C"/>
    <w:rsid w:val="00F512B5"/>
    <w:rsid w:val="00F52262"/>
    <w:rsid w:val="00F54035"/>
    <w:rsid w:val="00F54EB4"/>
    <w:rsid w:val="00F64288"/>
    <w:rsid w:val="00F647C4"/>
    <w:rsid w:val="00F65798"/>
    <w:rsid w:val="00F66450"/>
    <w:rsid w:val="00F710BD"/>
    <w:rsid w:val="00F726D5"/>
    <w:rsid w:val="00F74525"/>
    <w:rsid w:val="00F749DF"/>
    <w:rsid w:val="00F74A3D"/>
    <w:rsid w:val="00F74F58"/>
    <w:rsid w:val="00F77BE0"/>
    <w:rsid w:val="00F8122D"/>
    <w:rsid w:val="00F87D76"/>
    <w:rsid w:val="00F90879"/>
    <w:rsid w:val="00F92702"/>
    <w:rsid w:val="00F94250"/>
    <w:rsid w:val="00F97BE4"/>
    <w:rsid w:val="00FA2946"/>
    <w:rsid w:val="00FA4E1F"/>
    <w:rsid w:val="00FA6775"/>
    <w:rsid w:val="00FA6E20"/>
    <w:rsid w:val="00FA70F9"/>
    <w:rsid w:val="00FB1354"/>
    <w:rsid w:val="00FB2C12"/>
    <w:rsid w:val="00FB3B97"/>
    <w:rsid w:val="00FB5A4C"/>
    <w:rsid w:val="00FD122A"/>
    <w:rsid w:val="00FD1B49"/>
    <w:rsid w:val="00FD61D0"/>
    <w:rsid w:val="00FD7699"/>
    <w:rsid w:val="00FE00A1"/>
    <w:rsid w:val="00FE0625"/>
    <w:rsid w:val="00FE4D9B"/>
    <w:rsid w:val="00FE6451"/>
    <w:rsid w:val="00FE7AF6"/>
    <w:rsid w:val="00FE7B80"/>
    <w:rsid w:val="00FF02B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6F3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CF70-E80C-4663-A15D-B92301F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2-11-22T11:52:00Z</cp:lastPrinted>
  <dcterms:created xsi:type="dcterms:W3CDTF">2025-04-22T10:53:00Z</dcterms:created>
  <dcterms:modified xsi:type="dcterms:W3CDTF">2025-04-22T10:53:00Z</dcterms:modified>
</cp:coreProperties>
</file>